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DE" w:rsidRPr="007766EB" w:rsidRDefault="00D011DE" w:rsidP="009301D6">
      <w:pPr>
        <w:spacing w:after="0" w:line="240" w:lineRule="auto"/>
        <w:rPr>
          <w:rFonts w:ascii="Times New Roman" w:hAnsi="Times New Roman" w:cs="Times New Roman"/>
          <w:i/>
          <w:sz w:val="25"/>
          <w:szCs w:val="25"/>
          <w:lang w:val="kk-KZ"/>
        </w:rPr>
      </w:pPr>
      <w:r w:rsidRPr="007766EB">
        <w:rPr>
          <w:rFonts w:ascii="Times New Roman" w:hAnsi="Times New Roman" w:cs="Times New Roman"/>
          <w:b/>
          <w:i/>
          <w:sz w:val="25"/>
          <w:szCs w:val="25"/>
          <w:lang w:val="kk-KZ"/>
        </w:rPr>
        <w:t xml:space="preserve">Күні: </w:t>
      </w:r>
      <w:r w:rsidR="000628A2" w:rsidRPr="007766EB">
        <w:rPr>
          <w:rFonts w:ascii="Times New Roman" w:hAnsi="Times New Roman" w:cs="Times New Roman"/>
          <w:b/>
          <w:i/>
          <w:sz w:val="25"/>
          <w:szCs w:val="25"/>
          <w:lang w:val="kk-KZ"/>
        </w:rPr>
        <w:t>0</w:t>
      </w:r>
      <w:r w:rsidR="0046756A" w:rsidRPr="007766EB">
        <w:rPr>
          <w:rFonts w:ascii="Times New Roman" w:hAnsi="Times New Roman" w:cs="Times New Roman"/>
          <w:i/>
          <w:sz w:val="25"/>
          <w:szCs w:val="25"/>
          <w:lang w:val="kk-KZ"/>
        </w:rPr>
        <w:t>2</w:t>
      </w:r>
      <w:r w:rsidR="00F26350" w:rsidRPr="007766EB">
        <w:rPr>
          <w:rFonts w:ascii="Times New Roman" w:hAnsi="Times New Roman" w:cs="Times New Roman"/>
          <w:i/>
          <w:sz w:val="25"/>
          <w:szCs w:val="25"/>
          <w:lang w:val="kk-KZ"/>
        </w:rPr>
        <w:t>.04.13.</w:t>
      </w:r>
    </w:p>
    <w:p w:rsidR="00D011DE" w:rsidRPr="007766EB" w:rsidRDefault="00D011DE" w:rsidP="009301D6">
      <w:pPr>
        <w:spacing w:after="0" w:line="240" w:lineRule="auto"/>
        <w:rPr>
          <w:rFonts w:ascii="Times New Roman" w:hAnsi="Times New Roman" w:cs="Times New Roman"/>
          <w:i/>
          <w:sz w:val="25"/>
          <w:szCs w:val="25"/>
          <w:lang w:val="kk-KZ"/>
        </w:rPr>
      </w:pPr>
      <w:r w:rsidRPr="007766EB">
        <w:rPr>
          <w:rFonts w:ascii="Times New Roman" w:hAnsi="Times New Roman" w:cs="Times New Roman"/>
          <w:b/>
          <w:i/>
          <w:sz w:val="25"/>
          <w:szCs w:val="25"/>
          <w:lang w:val="kk-KZ"/>
        </w:rPr>
        <w:t xml:space="preserve">Сыныбы: </w:t>
      </w:r>
      <w:r w:rsidR="00F26350" w:rsidRPr="007766EB">
        <w:rPr>
          <w:rFonts w:ascii="Times New Roman" w:hAnsi="Times New Roman" w:cs="Times New Roman"/>
          <w:i/>
          <w:sz w:val="25"/>
          <w:szCs w:val="25"/>
          <w:lang w:val="kk-KZ"/>
        </w:rPr>
        <w:t>3 «б</w:t>
      </w:r>
      <w:r w:rsidRPr="007766EB">
        <w:rPr>
          <w:rFonts w:ascii="Times New Roman" w:hAnsi="Times New Roman" w:cs="Times New Roman"/>
          <w:i/>
          <w:sz w:val="25"/>
          <w:szCs w:val="25"/>
          <w:lang w:val="kk-KZ"/>
        </w:rPr>
        <w:t>».</w:t>
      </w:r>
    </w:p>
    <w:p w:rsidR="00D011DE" w:rsidRDefault="00D011DE" w:rsidP="009301D6">
      <w:pPr>
        <w:spacing w:after="0" w:line="240" w:lineRule="auto"/>
        <w:rPr>
          <w:rFonts w:ascii="Times New Roman" w:hAnsi="Times New Roman" w:cs="Times New Roman"/>
          <w:i/>
          <w:sz w:val="25"/>
          <w:szCs w:val="25"/>
          <w:lang w:val="kk-KZ"/>
        </w:rPr>
      </w:pPr>
      <w:r w:rsidRPr="007766EB">
        <w:rPr>
          <w:rFonts w:ascii="Times New Roman" w:hAnsi="Times New Roman" w:cs="Times New Roman"/>
          <w:b/>
          <w:i/>
          <w:sz w:val="25"/>
          <w:szCs w:val="25"/>
          <w:lang w:val="kk-KZ"/>
        </w:rPr>
        <w:t xml:space="preserve">Пәні: </w:t>
      </w:r>
      <w:r w:rsidRPr="007766EB">
        <w:rPr>
          <w:rFonts w:ascii="Times New Roman" w:hAnsi="Times New Roman" w:cs="Times New Roman"/>
          <w:i/>
          <w:sz w:val="25"/>
          <w:szCs w:val="25"/>
          <w:lang w:val="kk-KZ"/>
        </w:rPr>
        <w:t>Өзін-өзі тану.</w:t>
      </w:r>
    </w:p>
    <w:p w:rsidR="0068034E" w:rsidRPr="007766EB" w:rsidRDefault="0068034E" w:rsidP="009301D6">
      <w:pPr>
        <w:spacing w:after="0" w:line="240" w:lineRule="auto"/>
        <w:rPr>
          <w:rFonts w:ascii="Times New Roman" w:hAnsi="Times New Roman" w:cs="Times New Roman"/>
          <w:i/>
          <w:sz w:val="25"/>
          <w:szCs w:val="25"/>
          <w:lang w:val="kk-KZ"/>
        </w:rPr>
      </w:pPr>
      <w:r>
        <w:rPr>
          <w:rFonts w:ascii="Times New Roman" w:hAnsi="Times New Roman" w:cs="Times New Roman"/>
          <w:i/>
          <w:sz w:val="25"/>
          <w:szCs w:val="25"/>
          <w:lang w:val="kk-KZ"/>
        </w:rPr>
        <w:t>Мұғалім:Ашуханова Анар Құндыбекқызы</w:t>
      </w:r>
    </w:p>
    <w:p w:rsidR="00AA548C" w:rsidRPr="007766EB" w:rsidRDefault="00D011DE" w:rsidP="009301D6">
      <w:pPr>
        <w:spacing w:after="0" w:line="240" w:lineRule="auto"/>
        <w:rPr>
          <w:rFonts w:ascii="Times New Roman" w:hAnsi="Times New Roman" w:cs="Times New Roman"/>
          <w:i/>
          <w:sz w:val="25"/>
          <w:szCs w:val="25"/>
          <w:lang w:val="kk-KZ"/>
        </w:rPr>
      </w:pPr>
      <w:r w:rsidRPr="007766EB">
        <w:rPr>
          <w:rFonts w:ascii="Times New Roman" w:hAnsi="Times New Roman" w:cs="Times New Roman"/>
          <w:b/>
          <w:i/>
          <w:sz w:val="25"/>
          <w:szCs w:val="25"/>
          <w:lang w:val="kk-KZ"/>
        </w:rPr>
        <w:t>Т</w:t>
      </w:r>
      <w:r w:rsidR="009301D6" w:rsidRPr="007766EB">
        <w:rPr>
          <w:rFonts w:ascii="Times New Roman" w:hAnsi="Times New Roman" w:cs="Times New Roman"/>
          <w:b/>
          <w:i/>
          <w:sz w:val="25"/>
          <w:szCs w:val="25"/>
          <w:lang w:val="kk-KZ"/>
        </w:rPr>
        <w:t>ақырыбы:</w:t>
      </w:r>
      <w:r w:rsidR="009301D6" w:rsidRPr="007766EB">
        <w:rPr>
          <w:rFonts w:ascii="Times New Roman" w:hAnsi="Times New Roman" w:cs="Times New Roman"/>
          <w:i/>
          <w:sz w:val="25"/>
          <w:szCs w:val="25"/>
          <w:lang w:val="kk-KZ"/>
        </w:rPr>
        <w:t xml:space="preserve"> </w:t>
      </w:r>
      <w:r w:rsidRPr="007766EB">
        <w:rPr>
          <w:rFonts w:ascii="Times New Roman" w:hAnsi="Times New Roman" w:cs="Times New Roman"/>
          <w:i/>
          <w:sz w:val="25"/>
          <w:szCs w:val="25"/>
          <w:lang w:val="kk-KZ"/>
        </w:rPr>
        <w:t>«</w:t>
      </w:r>
      <w:r w:rsidR="000628A2" w:rsidRPr="007766EB">
        <w:rPr>
          <w:rFonts w:ascii="Times New Roman" w:hAnsi="Times New Roman" w:cs="Times New Roman"/>
          <w:i/>
          <w:sz w:val="25"/>
          <w:szCs w:val="25"/>
          <w:lang w:val="kk-KZ"/>
        </w:rPr>
        <w:t>Жаңы саудың-тәні сау</w:t>
      </w:r>
      <w:r w:rsidRPr="007766EB">
        <w:rPr>
          <w:rFonts w:ascii="Times New Roman" w:hAnsi="Times New Roman" w:cs="Times New Roman"/>
          <w:i/>
          <w:sz w:val="25"/>
          <w:szCs w:val="25"/>
          <w:lang w:val="kk-KZ"/>
        </w:rPr>
        <w:t>».</w:t>
      </w:r>
    </w:p>
    <w:p w:rsidR="00F26350" w:rsidRPr="007766EB" w:rsidRDefault="00D011DE" w:rsidP="009301D6">
      <w:pPr>
        <w:spacing w:after="0" w:line="240" w:lineRule="auto"/>
        <w:rPr>
          <w:rFonts w:ascii="Times New Roman" w:hAnsi="Times New Roman" w:cs="Times New Roman"/>
          <w:i/>
          <w:sz w:val="25"/>
          <w:szCs w:val="25"/>
          <w:lang w:val="kk-KZ"/>
        </w:rPr>
      </w:pPr>
      <w:r w:rsidRPr="007766EB">
        <w:rPr>
          <w:rFonts w:ascii="Times New Roman" w:hAnsi="Times New Roman" w:cs="Times New Roman"/>
          <w:b/>
          <w:i/>
          <w:sz w:val="25"/>
          <w:szCs w:val="25"/>
          <w:lang w:val="kk-KZ"/>
        </w:rPr>
        <w:t>М</w:t>
      </w:r>
      <w:r w:rsidR="009301D6" w:rsidRPr="007766EB">
        <w:rPr>
          <w:rFonts w:ascii="Times New Roman" w:hAnsi="Times New Roman" w:cs="Times New Roman"/>
          <w:b/>
          <w:i/>
          <w:sz w:val="25"/>
          <w:szCs w:val="25"/>
          <w:lang w:val="kk-KZ"/>
        </w:rPr>
        <w:t>ақсаты</w:t>
      </w:r>
      <w:r w:rsidR="000628A2" w:rsidRPr="007766EB">
        <w:rPr>
          <w:rFonts w:ascii="Times New Roman" w:hAnsi="Times New Roman" w:cs="Times New Roman"/>
          <w:i/>
          <w:sz w:val="25"/>
          <w:szCs w:val="25"/>
          <w:lang w:val="kk-KZ"/>
        </w:rPr>
        <w:t>: Балалардың «денсаулық</w:t>
      </w:r>
      <w:r w:rsidR="004C7E66" w:rsidRPr="007766EB">
        <w:rPr>
          <w:rFonts w:ascii="Times New Roman" w:hAnsi="Times New Roman" w:cs="Times New Roman"/>
          <w:i/>
          <w:sz w:val="25"/>
          <w:szCs w:val="25"/>
          <w:lang w:val="kk-KZ"/>
        </w:rPr>
        <w:t>»</w:t>
      </w:r>
      <w:r w:rsidR="000628A2" w:rsidRPr="007766EB">
        <w:rPr>
          <w:rFonts w:ascii="Times New Roman" w:hAnsi="Times New Roman" w:cs="Times New Roman"/>
          <w:i/>
          <w:sz w:val="25"/>
          <w:szCs w:val="25"/>
          <w:lang w:val="kk-KZ"/>
        </w:rPr>
        <w:t xml:space="preserve">  құндылы</w:t>
      </w:r>
      <w:r w:rsidR="004C7E66" w:rsidRPr="007766EB">
        <w:rPr>
          <w:rFonts w:ascii="Times New Roman" w:hAnsi="Times New Roman" w:cs="Times New Roman"/>
          <w:i/>
          <w:sz w:val="25"/>
          <w:szCs w:val="25"/>
          <w:lang w:val="kk-KZ"/>
        </w:rPr>
        <w:t xml:space="preserve">ғы </w:t>
      </w:r>
      <w:r w:rsidR="00F26350" w:rsidRPr="007766EB">
        <w:rPr>
          <w:rFonts w:ascii="Times New Roman" w:hAnsi="Times New Roman" w:cs="Times New Roman"/>
          <w:i/>
          <w:sz w:val="25"/>
          <w:szCs w:val="25"/>
          <w:lang w:val="kk-KZ"/>
        </w:rPr>
        <w:t xml:space="preserve"> туралы түсініктерін кеңейту.</w:t>
      </w:r>
    </w:p>
    <w:p w:rsidR="009301D6" w:rsidRPr="007766EB" w:rsidRDefault="009301D6" w:rsidP="009301D6">
      <w:pPr>
        <w:spacing w:after="0" w:line="240" w:lineRule="auto"/>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Сабақтың міндеттері:</w:t>
      </w:r>
    </w:p>
    <w:p w:rsidR="00F26350" w:rsidRPr="007766EB" w:rsidRDefault="000628A2" w:rsidP="00F26350">
      <w:pPr>
        <w:pStyle w:val="a3"/>
        <w:numPr>
          <w:ilvl w:val="0"/>
          <w:numId w:val="5"/>
        </w:numPr>
        <w:spacing w:after="0" w:line="240" w:lineRule="auto"/>
        <w:rPr>
          <w:rFonts w:ascii="Times New Roman" w:hAnsi="Times New Roman" w:cs="Times New Roman"/>
          <w:b/>
          <w:i/>
          <w:sz w:val="25"/>
          <w:szCs w:val="25"/>
          <w:lang w:val="kk-KZ"/>
        </w:rPr>
      </w:pPr>
      <w:r w:rsidRPr="007766EB">
        <w:rPr>
          <w:rFonts w:ascii="Times New Roman" w:hAnsi="Times New Roman" w:cs="Times New Roman"/>
          <w:i/>
          <w:sz w:val="25"/>
          <w:szCs w:val="25"/>
          <w:lang w:val="kk-KZ"/>
        </w:rPr>
        <w:t xml:space="preserve">Денсаулық пен жан саулығының </w:t>
      </w:r>
      <w:r w:rsidR="004C7E66" w:rsidRPr="007766EB">
        <w:rPr>
          <w:rFonts w:ascii="Times New Roman" w:hAnsi="Times New Roman" w:cs="Times New Roman"/>
          <w:i/>
          <w:sz w:val="25"/>
          <w:szCs w:val="25"/>
          <w:lang w:val="kk-KZ"/>
        </w:rPr>
        <w:t xml:space="preserve"> </w:t>
      </w:r>
      <w:r w:rsidR="00A8263C" w:rsidRPr="007766EB">
        <w:rPr>
          <w:rFonts w:ascii="Times New Roman" w:hAnsi="Times New Roman" w:cs="Times New Roman"/>
          <w:i/>
          <w:sz w:val="25"/>
          <w:szCs w:val="25"/>
          <w:lang w:val="kk-KZ"/>
        </w:rPr>
        <w:t>адам өміріндегі маңыз</w:t>
      </w:r>
      <w:r w:rsidRPr="007766EB">
        <w:rPr>
          <w:rFonts w:ascii="Times New Roman" w:hAnsi="Times New Roman" w:cs="Times New Roman"/>
          <w:i/>
          <w:sz w:val="25"/>
          <w:szCs w:val="25"/>
          <w:lang w:val="kk-KZ"/>
        </w:rPr>
        <w:t>ын</w:t>
      </w:r>
      <w:r w:rsidR="00A8263C" w:rsidRPr="007766EB">
        <w:rPr>
          <w:rFonts w:ascii="Times New Roman" w:hAnsi="Times New Roman" w:cs="Times New Roman"/>
          <w:i/>
          <w:sz w:val="25"/>
          <w:szCs w:val="25"/>
          <w:lang w:val="kk-KZ"/>
        </w:rPr>
        <w:t xml:space="preserve">н  </w:t>
      </w:r>
      <w:r w:rsidR="00F26350" w:rsidRPr="007766EB">
        <w:rPr>
          <w:rFonts w:ascii="Times New Roman" w:hAnsi="Times New Roman" w:cs="Times New Roman"/>
          <w:i/>
          <w:sz w:val="25"/>
          <w:szCs w:val="25"/>
          <w:lang w:val="kk-KZ"/>
        </w:rPr>
        <w:t>түсіндіру;</w:t>
      </w:r>
    </w:p>
    <w:p w:rsidR="00F26350" w:rsidRPr="007766EB" w:rsidRDefault="00F77B63" w:rsidP="00F26350">
      <w:pPr>
        <w:pStyle w:val="a3"/>
        <w:numPr>
          <w:ilvl w:val="0"/>
          <w:numId w:val="5"/>
        </w:numPr>
        <w:spacing w:after="0" w:line="240" w:lineRule="auto"/>
        <w:rPr>
          <w:rFonts w:ascii="Times New Roman" w:hAnsi="Times New Roman" w:cs="Times New Roman"/>
          <w:b/>
          <w:i/>
          <w:sz w:val="25"/>
          <w:szCs w:val="25"/>
          <w:lang w:val="kk-KZ"/>
        </w:rPr>
      </w:pPr>
      <w:r w:rsidRPr="007766EB">
        <w:rPr>
          <w:rFonts w:ascii="Times New Roman" w:hAnsi="Times New Roman" w:cs="Times New Roman"/>
          <w:i/>
          <w:sz w:val="25"/>
          <w:szCs w:val="25"/>
          <w:lang w:val="kk-KZ"/>
        </w:rPr>
        <w:t xml:space="preserve">Денсаулығын сақтай білу </w:t>
      </w:r>
      <w:r w:rsidR="00F26350" w:rsidRPr="007766EB">
        <w:rPr>
          <w:rFonts w:ascii="Times New Roman" w:hAnsi="Times New Roman" w:cs="Times New Roman"/>
          <w:i/>
          <w:sz w:val="25"/>
          <w:szCs w:val="25"/>
          <w:lang w:val="kk-KZ"/>
        </w:rPr>
        <w:t>іскерліктерін дамыту;</w:t>
      </w:r>
    </w:p>
    <w:p w:rsidR="00F26350" w:rsidRPr="007766EB" w:rsidRDefault="00F77B63" w:rsidP="00F26350">
      <w:pPr>
        <w:pStyle w:val="a3"/>
        <w:numPr>
          <w:ilvl w:val="0"/>
          <w:numId w:val="5"/>
        </w:numPr>
        <w:spacing w:after="0" w:line="240" w:lineRule="auto"/>
        <w:rPr>
          <w:rFonts w:ascii="Times New Roman" w:hAnsi="Times New Roman" w:cs="Times New Roman"/>
          <w:b/>
          <w:i/>
          <w:sz w:val="25"/>
          <w:szCs w:val="25"/>
          <w:lang w:val="kk-KZ"/>
        </w:rPr>
      </w:pPr>
      <w:r w:rsidRPr="007766EB">
        <w:rPr>
          <w:rFonts w:ascii="Times New Roman" w:hAnsi="Times New Roman" w:cs="Times New Roman"/>
          <w:i/>
          <w:sz w:val="25"/>
          <w:szCs w:val="25"/>
          <w:lang w:val="kk-KZ"/>
        </w:rPr>
        <w:t xml:space="preserve">Денсаулығын  бағалауға </w:t>
      </w:r>
      <w:r w:rsidR="00F26350" w:rsidRPr="007766EB">
        <w:rPr>
          <w:rFonts w:ascii="Times New Roman" w:hAnsi="Times New Roman" w:cs="Times New Roman"/>
          <w:i/>
          <w:sz w:val="25"/>
          <w:szCs w:val="25"/>
          <w:lang w:val="kk-KZ"/>
        </w:rPr>
        <w:t>тәрбиелеу;</w:t>
      </w:r>
    </w:p>
    <w:p w:rsidR="00130C57" w:rsidRPr="007766EB" w:rsidRDefault="00130C57" w:rsidP="00130C57">
      <w:pPr>
        <w:spacing w:after="0" w:line="240" w:lineRule="auto"/>
        <w:rPr>
          <w:rFonts w:ascii="Times New Roman" w:hAnsi="Times New Roman" w:cs="Times New Roman"/>
          <w:i/>
          <w:sz w:val="25"/>
          <w:szCs w:val="25"/>
          <w:lang w:val="kk-KZ"/>
        </w:rPr>
      </w:pPr>
      <w:r w:rsidRPr="007766EB">
        <w:rPr>
          <w:rFonts w:ascii="Times New Roman" w:hAnsi="Times New Roman" w:cs="Times New Roman"/>
          <w:b/>
          <w:i/>
          <w:sz w:val="25"/>
          <w:szCs w:val="25"/>
          <w:lang w:val="kk-KZ"/>
        </w:rPr>
        <w:t>Типі:</w:t>
      </w:r>
      <w:r w:rsidR="00F77B63" w:rsidRPr="007766EB">
        <w:rPr>
          <w:sz w:val="25"/>
          <w:szCs w:val="25"/>
        </w:rPr>
        <w:t xml:space="preserve"> </w:t>
      </w:r>
      <w:r w:rsidR="00F77B63" w:rsidRPr="007766EB">
        <w:rPr>
          <w:rFonts w:ascii="Times New Roman" w:hAnsi="Times New Roman" w:cs="Times New Roman"/>
          <w:i/>
          <w:sz w:val="25"/>
          <w:szCs w:val="25"/>
          <w:lang w:val="kk-KZ"/>
        </w:rPr>
        <w:t>жаңа материалды игерту.</w:t>
      </w:r>
    </w:p>
    <w:p w:rsidR="001647A9" w:rsidRPr="007766EB" w:rsidRDefault="001647A9" w:rsidP="001647A9">
      <w:pPr>
        <w:spacing w:after="0" w:line="240" w:lineRule="auto"/>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 xml:space="preserve">Түрі: </w:t>
      </w:r>
      <w:r w:rsidRPr="007766EB">
        <w:rPr>
          <w:rFonts w:ascii="Times New Roman" w:hAnsi="Times New Roman" w:cs="Times New Roman"/>
          <w:i/>
          <w:sz w:val="25"/>
          <w:szCs w:val="25"/>
          <w:lang w:val="kk-KZ"/>
        </w:rPr>
        <w:t>дәстүрлі</w:t>
      </w:r>
      <w:r w:rsidR="00A46EB5" w:rsidRPr="007766EB">
        <w:rPr>
          <w:rFonts w:ascii="Times New Roman" w:hAnsi="Times New Roman" w:cs="Times New Roman"/>
          <w:i/>
          <w:sz w:val="25"/>
          <w:szCs w:val="25"/>
          <w:lang w:val="kk-KZ"/>
        </w:rPr>
        <w:t>.</w:t>
      </w:r>
    </w:p>
    <w:p w:rsidR="001647A9" w:rsidRPr="007766EB" w:rsidRDefault="001647A9" w:rsidP="001647A9">
      <w:pPr>
        <w:spacing w:after="0" w:line="240" w:lineRule="auto"/>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Әді</w:t>
      </w:r>
      <w:r w:rsidR="00130C57" w:rsidRPr="007766EB">
        <w:rPr>
          <w:rFonts w:ascii="Times New Roman" w:hAnsi="Times New Roman" w:cs="Times New Roman"/>
          <w:b/>
          <w:i/>
          <w:sz w:val="25"/>
          <w:szCs w:val="25"/>
          <w:lang w:val="kk-KZ"/>
        </w:rPr>
        <w:t>с</w:t>
      </w:r>
      <w:r w:rsidRPr="007766EB">
        <w:rPr>
          <w:rFonts w:ascii="Times New Roman" w:hAnsi="Times New Roman" w:cs="Times New Roman"/>
          <w:b/>
          <w:i/>
          <w:sz w:val="25"/>
          <w:szCs w:val="25"/>
          <w:lang w:val="kk-KZ"/>
        </w:rPr>
        <w:t>тері:</w:t>
      </w:r>
      <w:r w:rsidR="00130C57" w:rsidRPr="007766EB">
        <w:rPr>
          <w:rFonts w:ascii="Times New Roman" w:hAnsi="Times New Roman" w:cs="Times New Roman"/>
          <w:b/>
          <w:i/>
          <w:sz w:val="25"/>
          <w:szCs w:val="25"/>
          <w:lang w:val="kk-KZ"/>
        </w:rPr>
        <w:t xml:space="preserve"> </w:t>
      </w:r>
      <w:r w:rsidRPr="007766EB">
        <w:rPr>
          <w:rFonts w:ascii="Times New Roman" w:hAnsi="Times New Roman" w:cs="Times New Roman"/>
          <w:i/>
          <w:sz w:val="25"/>
          <w:szCs w:val="25"/>
          <w:lang w:val="kk-KZ"/>
        </w:rPr>
        <w:t>түсіндіру,сұрақ– жауап,</w:t>
      </w:r>
      <w:r w:rsidR="00A46EB5" w:rsidRPr="007766EB">
        <w:rPr>
          <w:rFonts w:ascii="Times New Roman" w:hAnsi="Times New Roman" w:cs="Times New Roman"/>
          <w:i/>
          <w:sz w:val="25"/>
          <w:szCs w:val="25"/>
          <w:lang w:val="kk-KZ"/>
        </w:rPr>
        <w:t xml:space="preserve"> </w:t>
      </w:r>
      <w:r w:rsidRPr="007766EB">
        <w:rPr>
          <w:rFonts w:ascii="Times New Roman" w:hAnsi="Times New Roman" w:cs="Times New Roman"/>
          <w:i/>
          <w:sz w:val="25"/>
          <w:szCs w:val="25"/>
          <w:lang w:val="kk-KZ"/>
        </w:rPr>
        <w:t xml:space="preserve">әңгіме, </w:t>
      </w:r>
      <w:r w:rsidR="001A4A1A" w:rsidRPr="007766EB">
        <w:rPr>
          <w:rFonts w:ascii="Times New Roman" w:hAnsi="Times New Roman" w:cs="Times New Roman"/>
          <w:i/>
          <w:sz w:val="25"/>
          <w:szCs w:val="25"/>
          <w:lang w:val="kk-KZ"/>
        </w:rPr>
        <w:t xml:space="preserve">иллюстрация және демонстрация, </w:t>
      </w:r>
      <w:r w:rsidR="009C24B7" w:rsidRPr="007766EB">
        <w:rPr>
          <w:rFonts w:ascii="Times New Roman" w:hAnsi="Times New Roman" w:cs="Times New Roman"/>
          <w:i/>
          <w:sz w:val="25"/>
          <w:szCs w:val="25"/>
          <w:lang w:val="kk-KZ"/>
        </w:rPr>
        <w:t>ойға шабуыл, инверсия, синептика, драмаландыру, ойталқы.</w:t>
      </w:r>
    </w:p>
    <w:p w:rsidR="00F13857" w:rsidRPr="007766EB" w:rsidRDefault="00F13857" w:rsidP="001647A9">
      <w:pPr>
        <w:spacing w:after="0" w:line="240" w:lineRule="auto"/>
        <w:rPr>
          <w:rFonts w:ascii="Times New Roman" w:hAnsi="Times New Roman" w:cs="Times New Roman"/>
          <w:i/>
          <w:sz w:val="25"/>
          <w:szCs w:val="25"/>
          <w:lang w:val="kk-KZ"/>
        </w:rPr>
      </w:pPr>
      <w:r w:rsidRPr="007766EB">
        <w:rPr>
          <w:rFonts w:ascii="Times New Roman" w:hAnsi="Times New Roman" w:cs="Times New Roman"/>
          <w:b/>
          <w:i/>
          <w:sz w:val="25"/>
          <w:szCs w:val="25"/>
          <w:lang w:val="kk-KZ"/>
        </w:rPr>
        <w:t>Сабақтың көрнекі құралдары:</w:t>
      </w:r>
      <w:r w:rsidR="00255101" w:rsidRPr="007766EB">
        <w:rPr>
          <w:rFonts w:ascii="Times New Roman" w:hAnsi="Times New Roman" w:cs="Times New Roman"/>
          <w:b/>
          <w:i/>
          <w:sz w:val="25"/>
          <w:szCs w:val="25"/>
          <w:lang w:val="kk-KZ"/>
        </w:rPr>
        <w:t xml:space="preserve"> </w:t>
      </w:r>
      <w:r w:rsidR="00F26350" w:rsidRPr="007766EB">
        <w:rPr>
          <w:rFonts w:ascii="Times New Roman" w:hAnsi="Times New Roman" w:cs="Times New Roman"/>
          <w:i/>
          <w:sz w:val="25"/>
          <w:szCs w:val="25"/>
          <w:lang w:val="kk-KZ"/>
        </w:rPr>
        <w:t xml:space="preserve"> </w:t>
      </w:r>
      <w:r w:rsidR="00FA2319" w:rsidRPr="007766EB">
        <w:rPr>
          <w:rFonts w:ascii="Times New Roman" w:hAnsi="Times New Roman" w:cs="Times New Roman"/>
          <w:i/>
          <w:sz w:val="25"/>
          <w:szCs w:val="25"/>
          <w:lang w:val="kk-KZ"/>
        </w:rPr>
        <w:t>үнтаспа</w:t>
      </w:r>
      <w:r w:rsidR="00F77B63" w:rsidRPr="007766EB">
        <w:rPr>
          <w:rFonts w:ascii="Times New Roman" w:hAnsi="Times New Roman" w:cs="Times New Roman"/>
          <w:i/>
          <w:sz w:val="25"/>
          <w:szCs w:val="25"/>
          <w:lang w:val="kk-KZ"/>
        </w:rPr>
        <w:t xml:space="preserve">, тақырыпқа арналған </w:t>
      </w:r>
      <w:r w:rsidR="00FA2319" w:rsidRPr="007766EB">
        <w:rPr>
          <w:rFonts w:ascii="Times New Roman" w:hAnsi="Times New Roman" w:cs="Times New Roman"/>
          <w:i/>
          <w:sz w:val="25"/>
          <w:szCs w:val="25"/>
          <w:lang w:val="kk-KZ"/>
        </w:rPr>
        <w:t>суреттері</w:t>
      </w:r>
      <w:r w:rsidR="00F26350" w:rsidRPr="007766EB">
        <w:rPr>
          <w:rFonts w:ascii="Times New Roman" w:hAnsi="Times New Roman" w:cs="Times New Roman"/>
          <w:i/>
          <w:sz w:val="25"/>
          <w:szCs w:val="25"/>
          <w:lang w:val="kk-KZ"/>
        </w:rPr>
        <w:t>, оқулық, дәптер.</w:t>
      </w:r>
    </w:p>
    <w:p w:rsidR="004E6B1E" w:rsidRPr="007766EB" w:rsidRDefault="004E6B1E" w:rsidP="00F13857">
      <w:pPr>
        <w:spacing w:after="0" w:line="240" w:lineRule="auto"/>
        <w:rPr>
          <w:rFonts w:ascii="Times New Roman" w:hAnsi="Times New Roman" w:cs="Times New Roman"/>
          <w:i/>
          <w:sz w:val="25"/>
          <w:szCs w:val="25"/>
          <w:lang w:val="kk-KZ"/>
        </w:rPr>
      </w:pPr>
    </w:p>
    <w:tbl>
      <w:tblPr>
        <w:tblStyle w:val="a4"/>
        <w:tblW w:w="0" w:type="auto"/>
        <w:tblLook w:val="04A0"/>
      </w:tblPr>
      <w:tblGrid>
        <w:gridCol w:w="2660"/>
        <w:gridCol w:w="8188"/>
      </w:tblGrid>
      <w:tr w:rsidR="00726119" w:rsidRPr="007766EB" w:rsidTr="00F13857">
        <w:tc>
          <w:tcPr>
            <w:tcW w:w="2660" w:type="dxa"/>
          </w:tcPr>
          <w:p w:rsidR="00F13857" w:rsidRPr="007766EB" w:rsidRDefault="00F13857" w:rsidP="00F13857">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Кезеңдері</w:t>
            </w:r>
          </w:p>
        </w:tc>
        <w:tc>
          <w:tcPr>
            <w:tcW w:w="8188" w:type="dxa"/>
          </w:tcPr>
          <w:p w:rsidR="00F13857" w:rsidRPr="007766EB" w:rsidRDefault="00F13857" w:rsidP="00F13857">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Сабақ барысы</w:t>
            </w:r>
          </w:p>
        </w:tc>
      </w:tr>
      <w:tr w:rsidR="00726119" w:rsidRPr="0068034E" w:rsidTr="00F13857">
        <w:tc>
          <w:tcPr>
            <w:tcW w:w="2660" w:type="dxa"/>
          </w:tcPr>
          <w:p w:rsidR="00F13857" w:rsidRPr="007766EB" w:rsidRDefault="00F13857" w:rsidP="00537567">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Шаттық шеңбер</w:t>
            </w:r>
          </w:p>
          <w:p w:rsidR="00F344C6" w:rsidRPr="007766EB" w:rsidRDefault="00F344C6" w:rsidP="00F13857">
            <w:pPr>
              <w:jc w:val="cente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p>
          <w:p w:rsidR="006B677F" w:rsidRPr="007766EB" w:rsidRDefault="006B677F" w:rsidP="00430E60">
            <w:pPr>
              <w:rPr>
                <w:rFonts w:ascii="Times New Roman" w:hAnsi="Times New Roman" w:cs="Times New Roman"/>
                <w:b/>
                <w:i/>
                <w:sz w:val="25"/>
                <w:szCs w:val="25"/>
                <w:lang w:val="kk-KZ"/>
              </w:rPr>
            </w:pPr>
          </w:p>
          <w:p w:rsidR="00333438" w:rsidRPr="007766EB" w:rsidRDefault="00333438" w:rsidP="00430E60">
            <w:pPr>
              <w:rPr>
                <w:rFonts w:ascii="Times New Roman" w:hAnsi="Times New Roman" w:cs="Times New Roman"/>
                <w:b/>
                <w:i/>
                <w:sz w:val="25"/>
                <w:szCs w:val="25"/>
                <w:lang w:val="kk-KZ"/>
              </w:rPr>
            </w:pPr>
          </w:p>
          <w:p w:rsidR="00537567" w:rsidRPr="007766EB" w:rsidRDefault="00537567" w:rsidP="00430E60">
            <w:pPr>
              <w:rPr>
                <w:rFonts w:ascii="Times New Roman" w:hAnsi="Times New Roman" w:cs="Times New Roman"/>
                <w:b/>
                <w:i/>
                <w:sz w:val="25"/>
                <w:szCs w:val="25"/>
                <w:lang w:val="kk-KZ"/>
              </w:rPr>
            </w:pPr>
          </w:p>
          <w:p w:rsidR="00537567" w:rsidRPr="007766EB" w:rsidRDefault="00537567" w:rsidP="00430E60">
            <w:pPr>
              <w:rPr>
                <w:rFonts w:ascii="Times New Roman" w:hAnsi="Times New Roman" w:cs="Times New Roman"/>
                <w:b/>
                <w:i/>
                <w:sz w:val="25"/>
                <w:szCs w:val="25"/>
                <w:lang w:val="kk-KZ"/>
              </w:rPr>
            </w:pPr>
          </w:p>
          <w:p w:rsidR="00537567" w:rsidRPr="007766EB" w:rsidRDefault="00537567" w:rsidP="00430E60">
            <w:pPr>
              <w:rPr>
                <w:rFonts w:ascii="Times New Roman" w:hAnsi="Times New Roman" w:cs="Times New Roman"/>
                <w:b/>
                <w:i/>
                <w:sz w:val="25"/>
                <w:szCs w:val="25"/>
                <w:lang w:val="kk-KZ"/>
              </w:rPr>
            </w:pPr>
          </w:p>
          <w:p w:rsidR="00537567" w:rsidRPr="007766EB" w:rsidRDefault="00537567" w:rsidP="00430E60">
            <w:pP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Әңгімелесу</w:t>
            </w:r>
          </w:p>
          <w:p w:rsidR="00F344C6" w:rsidRPr="007766EB" w:rsidRDefault="00F344C6" w:rsidP="00F13857">
            <w:pPr>
              <w:jc w:val="cente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p>
          <w:p w:rsidR="000425C1" w:rsidRPr="007766EB" w:rsidRDefault="000425C1" w:rsidP="00F13857">
            <w:pPr>
              <w:jc w:val="center"/>
              <w:rPr>
                <w:rFonts w:ascii="Times New Roman" w:hAnsi="Times New Roman" w:cs="Times New Roman"/>
                <w:b/>
                <w:i/>
                <w:sz w:val="25"/>
                <w:szCs w:val="25"/>
                <w:lang w:val="kk-KZ"/>
              </w:rPr>
            </w:pPr>
          </w:p>
          <w:p w:rsidR="007766EB" w:rsidRPr="007766EB" w:rsidRDefault="007766EB" w:rsidP="00F13857">
            <w:pPr>
              <w:jc w:val="center"/>
              <w:rPr>
                <w:rFonts w:ascii="Times New Roman" w:hAnsi="Times New Roman" w:cs="Times New Roman"/>
                <w:b/>
                <w:i/>
                <w:sz w:val="25"/>
                <w:szCs w:val="25"/>
                <w:lang w:val="kk-KZ"/>
              </w:rPr>
            </w:pPr>
          </w:p>
          <w:p w:rsidR="007766EB" w:rsidRPr="007766EB" w:rsidRDefault="007766EB" w:rsidP="00F13857">
            <w:pPr>
              <w:jc w:val="center"/>
              <w:rPr>
                <w:rFonts w:ascii="Times New Roman" w:hAnsi="Times New Roman" w:cs="Times New Roman"/>
                <w:b/>
                <w:i/>
                <w:sz w:val="25"/>
                <w:szCs w:val="25"/>
                <w:lang w:val="kk-KZ"/>
              </w:rPr>
            </w:pPr>
          </w:p>
          <w:p w:rsidR="00F344C6" w:rsidRPr="007766EB" w:rsidRDefault="00F344C6" w:rsidP="00F13857">
            <w:pPr>
              <w:jc w:val="center"/>
              <w:rPr>
                <w:rFonts w:ascii="Times New Roman" w:hAnsi="Times New Roman" w:cs="Times New Roman"/>
                <w:b/>
                <w:i/>
                <w:sz w:val="25"/>
                <w:szCs w:val="25"/>
                <w:lang w:val="kk-KZ"/>
              </w:rPr>
            </w:pPr>
          </w:p>
          <w:p w:rsidR="00A137E9" w:rsidRPr="007766EB" w:rsidRDefault="006033E9" w:rsidP="006033E9">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Дәйексөз</w:t>
            </w: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6033E9" w:rsidP="00333438">
            <w:pPr>
              <w:rPr>
                <w:rFonts w:ascii="Times New Roman" w:hAnsi="Times New Roman" w:cs="Times New Roman"/>
                <w:b/>
                <w:i/>
                <w:sz w:val="25"/>
                <w:szCs w:val="25"/>
                <w:lang w:val="kk-KZ"/>
              </w:rPr>
            </w:pPr>
          </w:p>
          <w:p w:rsidR="006033E9" w:rsidRPr="007766EB" w:rsidRDefault="00BC2C27" w:rsidP="00BC2C27">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Тапсырма</w:t>
            </w:r>
          </w:p>
          <w:p w:rsidR="00BC2C27" w:rsidRPr="007766EB" w:rsidRDefault="00BC2C27" w:rsidP="00333438">
            <w:pPr>
              <w:rPr>
                <w:rFonts w:ascii="Times New Roman" w:hAnsi="Times New Roman" w:cs="Times New Roman"/>
                <w:b/>
                <w:i/>
                <w:sz w:val="25"/>
                <w:szCs w:val="25"/>
                <w:lang w:val="kk-KZ"/>
              </w:rPr>
            </w:pPr>
          </w:p>
          <w:p w:rsidR="00BC2C27" w:rsidRPr="007766EB" w:rsidRDefault="00BC2C27" w:rsidP="00333438">
            <w:pPr>
              <w:rPr>
                <w:rFonts w:ascii="Times New Roman" w:hAnsi="Times New Roman" w:cs="Times New Roman"/>
                <w:b/>
                <w:i/>
                <w:sz w:val="25"/>
                <w:szCs w:val="25"/>
                <w:lang w:val="kk-KZ"/>
              </w:rPr>
            </w:pPr>
          </w:p>
          <w:p w:rsidR="00BC2C27" w:rsidRPr="007766EB" w:rsidRDefault="00BC2C27" w:rsidP="00333438">
            <w:pPr>
              <w:rPr>
                <w:rFonts w:ascii="Times New Roman" w:hAnsi="Times New Roman" w:cs="Times New Roman"/>
                <w:b/>
                <w:i/>
                <w:sz w:val="25"/>
                <w:szCs w:val="25"/>
                <w:lang w:val="kk-KZ"/>
              </w:rPr>
            </w:pPr>
          </w:p>
          <w:p w:rsidR="00BC2C27" w:rsidRPr="007766EB" w:rsidRDefault="00BC2C27" w:rsidP="00333438">
            <w:pPr>
              <w:rPr>
                <w:rFonts w:ascii="Times New Roman" w:hAnsi="Times New Roman" w:cs="Times New Roman"/>
                <w:b/>
                <w:i/>
                <w:sz w:val="25"/>
                <w:szCs w:val="25"/>
                <w:lang w:val="kk-KZ"/>
              </w:rPr>
            </w:pPr>
          </w:p>
          <w:p w:rsidR="00BC2C27" w:rsidRPr="007766EB" w:rsidRDefault="00BC2C27" w:rsidP="00333438">
            <w:pPr>
              <w:rPr>
                <w:rFonts w:ascii="Times New Roman" w:hAnsi="Times New Roman" w:cs="Times New Roman"/>
                <w:b/>
                <w:i/>
                <w:sz w:val="25"/>
                <w:szCs w:val="25"/>
                <w:lang w:val="kk-KZ"/>
              </w:rPr>
            </w:pPr>
          </w:p>
          <w:p w:rsidR="005A0C5E" w:rsidRPr="007766EB" w:rsidRDefault="005A0C5E" w:rsidP="00333438">
            <w:pPr>
              <w:rPr>
                <w:rFonts w:ascii="Times New Roman" w:hAnsi="Times New Roman" w:cs="Times New Roman"/>
                <w:b/>
                <w:i/>
                <w:sz w:val="25"/>
                <w:szCs w:val="25"/>
                <w:lang w:val="kk-KZ"/>
              </w:rPr>
            </w:pPr>
          </w:p>
          <w:p w:rsidR="005A0C5E" w:rsidRPr="007766EB" w:rsidRDefault="005A0C5E" w:rsidP="00333438">
            <w:pPr>
              <w:rPr>
                <w:rFonts w:ascii="Times New Roman" w:hAnsi="Times New Roman" w:cs="Times New Roman"/>
                <w:b/>
                <w:i/>
                <w:sz w:val="25"/>
                <w:szCs w:val="25"/>
                <w:lang w:val="kk-KZ"/>
              </w:rPr>
            </w:pPr>
          </w:p>
          <w:p w:rsidR="00BC2C27" w:rsidRPr="007766EB" w:rsidRDefault="005A0C5E" w:rsidP="005A0C5E">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Жаңа ақпарат</w:t>
            </w:r>
          </w:p>
          <w:p w:rsidR="005A0C5E" w:rsidRPr="007766EB" w:rsidRDefault="005A0C5E" w:rsidP="005A0C5E">
            <w:pPr>
              <w:jc w:val="center"/>
              <w:rPr>
                <w:rFonts w:ascii="Times New Roman" w:hAnsi="Times New Roman" w:cs="Times New Roman"/>
                <w:b/>
                <w:i/>
                <w:sz w:val="25"/>
                <w:szCs w:val="25"/>
                <w:lang w:val="kk-KZ"/>
              </w:rPr>
            </w:pPr>
          </w:p>
          <w:p w:rsidR="005A0C5E" w:rsidRPr="007766EB" w:rsidRDefault="005A0C5E" w:rsidP="005A0C5E">
            <w:pPr>
              <w:jc w:val="center"/>
              <w:rPr>
                <w:rFonts w:ascii="Times New Roman" w:hAnsi="Times New Roman" w:cs="Times New Roman"/>
                <w:b/>
                <w:i/>
                <w:sz w:val="25"/>
                <w:szCs w:val="25"/>
                <w:lang w:val="kk-KZ"/>
              </w:rPr>
            </w:pPr>
          </w:p>
          <w:p w:rsidR="005A0C5E" w:rsidRPr="007766EB" w:rsidRDefault="005A0C5E" w:rsidP="005A0C5E">
            <w:pPr>
              <w:jc w:val="center"/>
              <w:rPr>
                <w:rFonts w:ascii="Times New Roman" w:hAnsi="Times New Roman" w:cs="Times New Roman"/>
                <w:b/>
                <w:i/>
                <w:sz w:val="25"/>
                <w:szCs w:val="25"/>
                <w:lang w:val="kk-KZ"/>
              </w:rPr>
            </w:pPr>
          </w:p>
          <w:p w:rsidR="005A0C5E" w:rsidRPr="007766EB" w:rsidRDefault="005A0C5E" w:rsidP="005A0C5E">
            <w:pPr>
              <w:jc w:val="center"/>
              <w:rPr>
                <w:rFonts w:ascii="Times New Roman" w:hAnsi="Times New Roman" w:cs="Times New Roman"/>
                <w:b/>
                <w:i/>
                <w:sz w:val="25"/>
                <w:szCs w:val="25"/>
                <w:lang w:val="kk-KZ"/>
              </w:rPr>
            </w:pPr>
          </w:p>
          <w:p w:rsidR="00BC2C27" w:rsidRPr="007766EB" w:rsidRDefault="00BC2C27" w:rsidP="00BC2C27">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Өзіммен- өзім</w:t>
            </w:r>
          </w:p>
          <w:p w:rsidR="00BC2C27" w:rsidRPr="007766EB" w:rsidRDefault="00BC2C27" w:rsidP="00333438">
            <w:pPr>
              <w:rPr>
                <w:rFonts w:ascii="Times New Roman" w:hAnsi="Times New Roman" w:cs="Times New Roman"/>
                <w:b/>
                <w:i/>
                <w:sz w:val="25"/>
                <w:szCs w:val="25"/>
                <w:lang w:val="kk-KZ"/>
              </w:rPr>
            </w:pPr>
          </w:p>
          <w:p w:rsidR="00BC2C27" w:rsidRPr="007766EB" w:rsidRDefault="00BC2C27" w:rsidP="00333438">
            <w:pPr>
              <w:rPr>
                <w:rFonts w:ascii="Times New Roman" w:hAnsi="Times New Roman" w:cs="Times New Roman"/>
                <w:b/>
                <w:i/>
                <w:sz w:val="25"/>
                <w:szCs w:val="25"/>
                <w:lang w:val="kk-KZ"/>
              </w:rPr>
            </w:pPr>
          </w:p>
          <w:p w:rsidR="00BC2C27" w:rsidRPr="007766EB" w:rsidRDefault="00BC2C27" w:rsidP="00333438">
            <w:pPr>
              <w:rPr>
                <w:rFonts w:ascii="Times New Roman" w:hAnsi="Times New Roman" w:cs="Times New Roman"/>
                <w:b/>
                <w:i/>
                <w:sz w:val="25"/>
                <w:szCs w:val="25"/>
                <w:lang w:val="kk-KZ"/>
              </w:rPr>
            </w:pPr>
          </w:p>
          <w:p w:rsidR="00BC2C27" w:rsidRPr="007766EB" w:rsidRDefault="00BC2C27" w:rsidP="00333438">
            <w:pPr>
              <w:rPr>
                <w:rFonts w:ascii="Times New Roman" w:hAnsi="Times New Roman" w:cs="Times New Roman"/>
                <w:b/>
                <w:i/>
                <w:sz w:val="25"/>
                <w:szCs w:val="25"/>
                <w:lang w:val="kk-KZ"/>
              </w:rPr>
            </w:pPr>
          </w:p>
          <w:p w:rsidR="00CC2FF6" w:rsidRPr="007766EB" w:rsidRDefault="00CC2FF6" w:rsidP="00333438">
            <w:pPr>
              <w:rPr>
                <w:rFonts w:ascii="Times New Roman" w:hAnsi="Times New Roman" w:cs="Times New Roman"/>
                <w:b/>
                <w:i/>
                <w:sz w:val="25"/>
                <w:szCs w:val="25"/>
                <w:lang w:val="kk-KZ"/>
              </w:rPr>
            </w:pPr>
          </w:p>
          <w:p w:rsidR="00E44DD8" w:rsidRPr="007766EB" w:rsidRDefault="00E44DD8" w:rsidP="00E44DD8">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 xml:space="preserve">Мәтінмен жұмыс </w:t>
            </w:r>
          </w:p>
          <w:p w:rsidR="00A137E9" w:rsidRPr="007766EB" w:rsidRDefault="00A137E9" w:rsidP="00F13857">
            <w:pPr>
              <w:jc w:val="center"/>
              <w:rPr>
                <w:rFonts w:ascii="Times New Roman" w:hAnsi="Times New Roman" w:cs="Times New Roman"/>
                <w:b/>
                <w:i/>
                <w:sz w:val="25"/>
                <w:szCs w:val="25"/>
                <w:lang w:val="kk-KZ"/>
              </w:rPr>
            </w:pPr>
          </w:p>
          <w:p w:rsidR="001647A9" w:rsidRPr="007766EB" w:rsidRDefault="001647A9" w:rsidP="00F13857">
            <w:pPr>
              <w:jc w:val="center"/>
              <w:rPr>
                <w:rFonts w:ascii="Times New Roman" w:hAnsi="Times New Roman" w:cs="Times New Roman"/>
                <w:b/>
                <w:i/>
                <w:sz w:val="25"/>
                <w:szCs w:val="25"/>
                <w:lang w:val="kk-KZ"/>
              </w:rPr>
            </w:pPr>
          </w:p>
          <w:p w:rsidR="00A137E9" w:rsidRPr="007766EB" w:rsidRDefault="00A137E9" w:rsidP="000B0461">
            <w:pPr>
              <w:rPr>
                <w:rFonts w:ascii="Times New Roman" w:hAnsi="Times New Roman" w:cs="Times New Roman"/>
                <w:b/>
                <w:i/>
                <w:sz w:val="25"/>
                <w:szCs w:val="25"/>
                <w:lang w:val="kk-KZ"/>
              </w:rPr>
            </w:pPr>
          </w:p>
          <w:p w:rsidR="00A137E9" w:rsidRPr="007766EB" w:rsidRDefault="00A137E9"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C4152" w:rsidRPr="007766EB" w:rsidRDefault="001C4152" w:rsidP="00CC2FF6">
            <w:pPr>
              <w:rPr>
                <w:rFonts w:ascii="Times New Roman" w:hAnsi="Times New Roman" w:cs="Times New Roman"/>
                <w:b/>
                <w:i/>
                <w:sz w:val="25"/>
                <w:szCs w:val="25"/>
                <w:lang w:val="kk-KZ"/>
              </w:rPr>
            </w:pPr>
          </w:p>
          <w:p w:rsidR="001647A9" w:rsidRPr="007766EB" w:rsidRDefault="001647A9" w:rsidP="00E44DD8">
            <w:pPr>
              <w:rPr>
                <w:rFonts w:ascii="Times New Roman" w:hAnsi="Times New Roman" w:cs="Times New Roman"/>
                <w:b/>
                <w:i/>
                <w:sz w:val="25"/>
                <w:szCs w:val="25"/>
                <w:lang w:val="kk-KZ"/>
              </w:rPr>
            </w:pPr>
          </w:p>
          <w:p w:rsidR="00777FF6" w:rsidRPr="007766EB" w:rsidRDefault="00777FF6" w:rsidP="00FE6C56">
            <w:pPr>
              <w:rPr>
                <w:rFonts w:ascii="Times New Roman" w:hAnsi="Times New Roman" w:cs="Times New Roman"/>
                <w:b/>
                <w:i/>
                <w:sz w:val="25"/>
                <w:szCs w:val="25"/>
                <w:lang w:val="kk-KZ"/>
              </w:rPr>
            </w:pPr>
          </w:p>
          <w:p w:rsidR="00953CB6" w:rsidRPr="007766EB" w:rsidRDefault="00E331B4" w:rsidP="00E331B4">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Сұрақ- жауап</w:t>
            </w:r>
          </w:p>
          <w:p w:rsidR="00953CB6" w:rsidRPr="007766EB" w:rsidRDefault="00953CB6" w:rsidP="00777FF6">
            <w:pPr>
              <w:jc w:val="center"/>
              <w:rPr>
                <w:rFonts w:ascii="Times New Roman" w:hAnsi="Times New Roman" w:cs="Times New Roman"/>
                <w:b/>
                <w:i/>
                <w:sz w:val="25"/>
                <w:szCs w:val="25"/>
                <w:lang w:val="kk-KZ"/>
              </w:rPr>
            </w:pPr>
          </w:p>
          <w:p w:rsidR="009E5BF2" w:rsidRPr="007766EB" w:rsidRDefault="009E5BF2" w:rsidP="00497AC6">
            <w:pPr>
              <w:jc w:val="center"/>
              <w:rPr>
                <w:rFonts w:ascii="Times New Roman" w:hAnsi="Times New Roman" w:cs="Times New Roman"/>
                <w:b/>
                <w:i/>
                <w:sz w:val="25"/>
                <w:szCs w:val="25"/>
                <w:lang w:val="kk-KZ"/>
              </w:rPr>
            </w:pPr>
          </w:p>
          <w:p w:rsidR="009E5BF2" w:rsidRPr="007766EB" w:rsidRDefault="009E5BF2" w:rsidP="003B01DB">
            <w:pPr>
              <w:jc w:val="center"/>
              <w:rPr>
                <w:rFonts w:ascii="Times New Roman" w:hAnsi="Times New Roman" w:cs="Times New Roman"/>
                <w:b/>
                <w:i/>
                <w:sz w:val="25"/>
                <w:szCs w:val="25"/>
                <w:lang w:val="kk-KZ"/>
              </w:rPr>
            </w:pPr>
          </w:p>
          <w:p w:rsidR="009E5BF2" w:rsidRPr="007766EB" w:rsidRDefault="009E5BF2" w:rsidP="003B01DB">
            <w:pPr>
              <w:jc w:val="center"/>
              <w:rPr>
                <w:rFonts w:ascii="Times New Roman" w:hAnsi="Times New Roman" w:cs="Times New Roman"/>
                <w:b/>
                <w:i/>
                <w:sz w:val="25"/>
                <w:szCs w:val="25"/>
                <w:lang w:val="kk-KZ"/>
              </w:rPr>
            </w:pPr>
          </w:p>
          <w:p w:rsidR="009E5BF2" w:rsidRPr="007766EB" w:rsidRDefault="009E5BF2" w:rsidP="003B01DB">
            <w:pPr>
              <w:jc w:val="center"/>
              <w:rPr>
                <w:rFonts w:ascii="Times New Roman" w:hAnsi="Times New Roman" w:cs="Times New Roman"/>
                <w:b/>
                <w:i/>
                <w:sz w:val="25"/>
                <w:szCs w:val="25"/>
                <w:lang w:val="kk-KZ"/>
              </w:rPr>
            </w:pPr>
          </w:p>
          <w:p w:rsidR="009E5BF2" w:rsidRPr="007766EB" w:rsidRDefault="009E5BF2" w:rsidP="003B01DB">
            <w:pPr>
              <w:jc w:val="center"/>
              <w:rPr>
                <w:rFonts w:ascii="Times New Roman" w:hAnsi="Times New Roman" w:cs="Times New Roman"/>
                <w:b/>
                <w:i/>
                <w:sz w:val="25"/>
                <w:szCs w:val="25"/>
                <w:lang w:val="kk-KZ"/>
              </w:rPr>
            </w:pPr>
          </w:p>
          <w:p w:rsidR="00213A8D" w:rsidRPr="007766EB" w:rsidRDefault="00213A8D" w:rsidP="007766EB">
            <w:pPr>
              <w:rPr>
                <w:rFonts w:ascii="Times New Roman" w:hAnsi="Times New Roman" w:cs="Times New Roman"/>
                <w:b/>
                <w:i/>
                <w:sz w:val="25"/>
                <w:szCs w:val="25"/>
                <w:lang w:val="kk-KZ"/>
              </w:rPr>
            </w:pPr>
          </w:p>
          <w:p w:rsidR="00213A8D" w:rsidRPr="007766EB" w:rsidRDefault="00213A8D" w:rsidP="00213A8D">
            <w:pPr>
              <w:rPr>
                <w:rFonts w:ascii="Times New Roman" w:hAnsi="Times New Roman" w:cs="Times New Roman"/>
                <w:b/>
                <w:i/>
                <w:sz w:val="25"/>
                <w:szCs w:val="25"/>
                <w:lang w:val="kk-KZ"/>
              </w:rPr>
            </w:pPr>
          </w:p>
          <w:p w:rsidR="00213A8D" w:rsidRPr="007766EB" w:rsidRDefault="001C4152" w:rsidP="001C4152">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Жаттығу- ойлану</w:t>
            </w:r>
          </w:p>
          <w:p w:rsidR="009E5BF2" w:rsidRPr="007766EB" w:rsidRDefault="009E5BF2" w:rsidP="003B01DB">
            <w:pPr>
              <w:jc w:val="center"/>
              <w:rPr>
                <w:rFonts w:ascii="Times New Roman" w:hAnsi="Times New Roman" w:cs="Times New Roman"/>
                <w:b/>
                <w:i/>
                <w:sz w:val="25"/>
                <w:szCs w:val="25"/>
                <w:lang w:val="kk-KZ"/>
              </w:rPr>
            </w:pPr>
          </w:p>
          <w:p w:rsidR="001C4152" w:rsidRPr="007766EB" w:rsidRDefault="001C4152" w:rsidP="003B01DB">
            <w:pPr>
              <w:jc w:val="center"/>
              <w:rPr>
                <w:rFonts w:ascii="Times New Roman" w:hAnsi="Times New Roman" w:cs="Times New Roman"/>
                <w:b/>
                <w:i/>
                <w:sz w:val="25"/>
                <w:szCs w:val="25"/>
                <w:lang w:val="kk-KZ"/>
              </w:rPr>
            </w:pPr>
          </w:p>
          <w:p w:rsidR="001C4152" w:rsidRPr="007766EB" w:rsidRDefault="001C4152"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5A0C5E" w:rsidRPr="007766EB" w:rsidRDefault="005A0C5E" w:rsidP="003B01DB">
            <w:pPr>
              <w:jc w:val="center"/>
              <w:rPr>
                <w:rFonts w:ascii="Times New Roman" w:hAnsi="Times New Roman" w:cs="Times New Roman"/>
                <w:b/>
                <w:i/>
                <w:sz w:val="25"/>
                <w:szCs w:val="25"/>
                <w:lang w:val="kk-KZ"/>
              </w:rPr>
            </w:pPr>
          </w:p>
          <w:p w:rsidR="001C4152" w:rsidRPr="007766EB" w:rsidRDefault="001C4152" w:rsidP="003B01DB">
            <w:pPr>
              <w:jc w:val="center"/>
              <w:rPr>
                <w:rFonts w:ascii="Times New Roman" w:hAnsi="Times New Roman" w:cs="Times New Roman"/>
                <w:b/>
                <w:i/>
                <w:sz w:val="25"/>
                <w:szCs w:val="25"/>
                <w:lang w:val="kk-KZ"/>
              </w:rPr>
            </w:pPr>
          </w:p>
          <w:p w:rsidR="001C4152" w:rsidRPr="007766EB" w:rsidRDefault="001C4152" w:rsidP="007766EB">
            <w:pPr>
              <w:rPr>
                <w:rFonts w:ascii="Times New Roman" w:hAnsi="Times New Roman" w:cs="Times New Roman"/>
                <w:b/>
                <w:i/>
                <w:sz w:val="25"/>
                <w:szCs w:val="25"/>
                <w:lang w:val="kk-KZ"/>
              </w:rPr>
            </w:pPr>
          </w:p>
          <w:p w:rsidR="009E5BF2" w:rsidRPr="007766EB" w:rsidRDefault="009E5BF2" w:rsidP="003B01DB">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Дәптермен жұмыс</w:t>
            </w:r>
          </w:p>
          <w:p w:rsidR="009E5BF2" w:rsidRPr="007766EB" w:rsidRDefault="009E5BF2" w:rsidP="003B01DB">
            <w:pPr>
              <w:jc w:val="center"/>
              <w:rPr>
                <w:rFonts w:ascii="Times New Roman" w:hAnsi="Times New Roman" w:cs="Times New Roman"/>
                <w:b/>
                <w:i/>
                <w:sz w:val="25"/>
                <w:szCs w:val="25"/>
                <w:lang w:val="kk-KZ"/>
              </w:rPr>
            </w:pPr>
          </w:p>
          <w:p w:rsidR="001A2109" w:rsidRPr="007766EB" w:rsidRDefault="001A2109" w:rsidP="003B01DB">
            <w:pPr>
              <w:jc w:val="center"/>
              <w:rPr>
                <w:rFonts w:ascii="Times New Roman" w:hAnsi="Times New Roman" w:cs="Times New Roman"/>
                <w:b/>
                <w:i/>
                <w:sz w:val="25"/>
                <w:szCs w:val="25"/>
                <w:lang w:val="kk-KZ"/>
              </w:rPr>
            </w:pPr>
          </w:p>
          <w:p w:rsidR="00432776" w:rsidRPr="007766EB" w:rsidRDefault="00432776" w:rsidP="00555995">
            <w:pPr>
              <w:rPr>
                <w:rFonts w:ascii="Times New Roman" w:hAnsi="Times New Roman" w:cs="Times New Roman"/>
                <w:b/>
                <w:i/>
                <w:sz w:val="25"/>
                <w:szCs w:val="25"/>
                <w:lang w:val="kk-KZ"/>
              </w:rPr>
            </w:pPr>
          </w:p>
          <w:p w:rsidR="007766EB" w:rsidRPr="007766EB" w:rsidRDefault="007766EB" w:rsidP="00555995">
            <w:pPr>
              <w:rPr>
                <w:rFonts w:ascii="Times New Roman" w:hAnsi="Times New Roman" w:cs="Times New Roman"/>
                <w:b/>
                <w:i/>
                <w:sz w:val="25"/>
                <w:szCs w:val="25"/>
                <w:lang w:val="kk-KZ"/>
              </w:rPr>
            </w:pPr>
          </w:p>
          <w:p w:rsidR="00555995" w:rsidRPr="007766EB" w:rsidRDefault="00555995" w:rsidP="00555995">
            <w:pPr>
              <w:rPr>
                <w:rFonts w:ascii="Times New Roman" w:hAnsi="Times New Roman" w:cs="Times New Roman"/>
                <w:b/>
                <w:i/>
                <w:sz w:val="25"/>
                <w:szCs w:val="25"/>
                <w:lang w:val="kk-KZ"/>
              </w:rPr>
            </w:pPr>
          </w:p>
          <w:p w:rsidR="00432776" w:rsidRPr="007766EB" w:rsidRDefault="00432776" w:rsidP="003B01DB">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Қорытынды</w:t>
            </w:r>
          </w:p>
          <w:p w:rsidR="00432776" w:rsidRPr="007766EB" w:rsidRDefault="00432776" w:rsidP="003B01DB">
            <w:pPr>
              <w:jc w:val="center"/>
              <w:rPr>
                <w:rFonts w:ascii="Times New Roman" w:hAnsi="Times New Roman" w:cs="Times New Roman"/>
                <w:b/>
                <w:i/>
                <w:sz w:val="25"/>
                <w:szCs w:val="25"/>
                <w:lang w:val="kk-KZ"/>
              </w:rPr>
            </w:pPr>
          </w:p>
          <w:p w:rsidR="00432776" w:rsidRPr="007766EB" w:rsidRDefault="00432776" w:rsidP="003B01DB">
            <w:pPr>
              <w:jc w:val="center"/>
              <w:rPr>
                <w:rFonts w:ascii="Times New Roman" w:hAnsi="Times New Roman" w:cs="Times New Roman"/>
                <w:b/>
                <w:i/>
                <w:sz w:val="25"/>
                <w:szCs w:val="25"/>
                <w:lang w:val="kk-KZ"/>
              </w:rPr>
            </w:pPr>
          </w:p>
          <w:p w:rsidR="00432776" w:rsidRPr="007766EB" w:rsidRDefault="00432776" w:rsidP="007766EB">
            <w:pPr>
              <w:rPr>
                <w:rFonts w:ascii="Times New Roman" w:hAnsi="Times New Roman" w:cs="Times New Roman"/>
                <w:b/>
                <w:i/>
                <w:sz w:val="25"/>
                <w:szCs w:val="25"/>
                <w:lang w:val="kk-KZ"/>
              </w:rPr>
            </w:pPr>
          </w:p>
          <w:p w:rsidR="003B01DB" w:rsidRPr="007766EB" w:rsidRDefault="003B01DB" w:rsidP="003B01DB">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Жүректен жүрекке</w:t>
            </w:r>
          </w:p>
          <w:p w:rsidR="005577C9" w:rsidRPr="007766EB" w:rsidRDefault="005577C9" w:rsidP="003B01DB">
            <w:pPr>
              <w:jc w:val="center"/>
              <w:rPr>
                <w:rFonts w:ascii="Times New Roman" w:hAnsi="Times New Roman" w:cs="Times New Roman"/>
                <w:b/>
                <w:i/>
                <w:sz w:val="25"/>
                <w:szCs w:val="25"/>
                <w:lang w:val="kk-KZ"/>
              </w:rPr>
            </w:pPr>
          </w:p>
          <w:p w:rsidR="005577C9" w:rsidRPr="007766EB" w:rsidRDefault="005577C9" w:rsidP="0084770A">
            <w:pPr>
              <w:rPr>
                <w:rFonts w:ascii="Times New Roman" w:hAnsi="Times New Roman" w:cs="Times New Roman"/>
                <w:b/>
                <w:i/>
                <w:sz w:val="25"/>
                <w:szCs w:val="25"/>
                <w:lang w:val="kk-KZ"/>
              </w:rPr>
            </w:pPr>
          </w:p>
        </w:tc>
        <w:tc>
          <w:tcPr>
            <w:tcW w:w="8188" w:type="dxa"/>
          </w:tcPr>
          <w:p w:rsidR="00F77B63" w:rsidRPr="007766EB" w:rsidRDefault="00F13857"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lastRenderedPageBreak/>
              <w:t>-Қай</w:t>
            </w:r>
            <w:r w:rsidR="00130C57" w:rsidRPr="007766EB">
              <w:rPr>
                <w:rFonts w:ascii="Times New Roman" w:hAnsi="Times New Roman" w:cs="Times New Roman"/>
                <w:i/>
                <w:sz w:val="25"/>
                <w:szCs w:val="25"/>
                <w:lang w:val="kk-KZ"/>
              </w:rPr>
              <w:t>ы</w:t>
            </w:r>
            <w:r w:rsidRPr="007766EB">
              <w:rPr>
                <w:rFonts w:ascii="Times New Roman" w:hAnsi="Times New Roman" w:cs="Times New Roman"/>
                <w:i/>
                <w:sz w:val="25"/>
                <w:szCs w:val="25"/>
                <w:lang w:val="kk-KZ"/>
              </w:rPr>
              <w:t>рлы күн балалар! Өз</w:t>
            </w:r>
            <w:r w:rsidR="00130C57" w:rsidRPr="007766EB">
              <w:rPr>
                <w:rFonts w:ascii="Times New Roman" w:hAnsi="Times New Roman" w:cs="Times New Roman"/>
                <w:i/>
                <w:sz w:val="25"/>
                <w:szCs w:val="25"/>
                <w:lang w:val="kk-KZ"/>
              </w:rPr>
              <w:t>ін- өзі тану сабағына қош келдің</w:t>
            </w:r>
            <w:r w:rsidRPr="007766EB">
              <w:rPr>
                <w:rFonts w:ascii="Times New Roman" w:hAnsi="Times New Roman" w:cs="Times New Roman"/>
                <w:i/>
                <w:sz w:val="25"/>
                <w:szCs w:val="25"/>
                <w:lang w:val="kk-KZ"/>
              </w:rPr>
              <w:t xml:space="preserve">іздер! </w:t>
            </w:r>
          </w:p>
          <w:p w:rsidR="00F77B63" w:rsidRPr="007766EB" w:rsidRDefault="00F77B63"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табиғат- ана ешкімді талғамай, барлығына бірдей жақсылық жасайтынын өткен сабақта айтқан болатынбыз. Олай болса, біз де табиғат күніндей  дөңгелене тұрып, күлімдеп, барша  жанға жақсылық тілеп, амандасайықшы.</w:t>
            </w:r>
          </w:p>
          <w:p w:rsidR="00F77B63" w:rsidRPr="007766EB" w:rsidRDefault="00F77B63"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бір-бірімен амандасады)</w:t>
            </w:r>
          </w:p>
          <w:p w:rsidR="00E831C3" w:rsidRPr="007766EB" w:rsidRDefault="00E831C3"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жақсы сөз жан сауықтырады» дейді дана халқымыз. Ал жанымыз сау болса, тәніміз сау болады. Біз де бір- бірімізге жақсы сөздер айтып, бір- бірімізді қуантайықшы.</w:t>
            </w:r>
          </w:p>
          <w:p w:rsidR="002D4ECB" w:rsidRPr="007766EB" w:rsidRDefault="00E831C3"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Лаура,сен бүгін әдемісің!(-деп өзінің оң жағындағы балаға жылы сөз айтамын.Осылайша әр бала өзінің оң жағындағы балаға сөз арнап  айтып шығады.)</w:t>
            </w:r>
          </w:p>
          <w:p w:rsidR="00F77B63" w:rsidRPr="007766EB" w:rsidRDefault="002D4ECB"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Міне, балалар, амандасу, бір-бірімізге жылы сөздер айту арқылы көңі</w:t>
            </w:r>
            <w:r w:rsidR="00537567" w:rsidRPr="007766EB">
              <w:rPr>
                <w:rFonts w:ascii="Times New Roman" w:hAnsi="Times New Roman" w:cs="Times New Roman"/>
                <w:i/>
                <w:sz w:val="25"/>
                <w:szCs w:val="25"/>
                <w:lang w:val="kk-KZ"/>
              </w:rPr>
              <w:t xml:space="preserve"> күйіміз көтеріледі. Бұдан былай да, амандасу мен жақсы сөздердің адамның жанын сауықтырып, көңілін көтеретінін ұмытпандар.</w:t>
            </w:r>
          </w:p>
          <w:p w:rsidR="00537567" w:rsidRPr="007766EB" w:rsidRDefault="00537567"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Жаны саудың- тәні сау» дегенді қалай түсінесіңдер? (егер сенің жаны сау болса, онда сенің денсаулығы сау болады)</w:t>
            </w:r>
          </w:p>
          <w:p w:rsidR="00537567" w:rsidRPr="007766EB" w:rsidRDefault="00537567"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Адам өз денсаулығын қалай жақсарта алады? (адам өз денсаулығын  спортпен, шипалы тамақпен ж.е т.б жақсарта алады)</w:t>
            </w:r>
          </w:p>
          <w:p w:rsidR="00537567" w:rsidRPr="007766EB" w:rsidRDefault="00537567"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Өздерінің </w:t>
            </w:r>
            <w:r w:rsidR="006033E9" w:rsidRPr="007766EB">
              <w:rPr>
                <w:rFonts w:ascii="Times New Roman" w:hAnsi="Times New Roman" w:cs="Times New Roman"/>
                <w:i/>
                <w:sz w:val="25"/>
                <w:szCs w:val="25"/>
                <w:lang w:val="kk-KZ"/>
              </w:rPr>
              <w:t>белгілеген  күн тәртібін орындай аласыңдар ма? (иә, өйткені мен оған бейімделіп кеткенмін)</w:t>
            </w:r>
          </w:p>
          <w:p w:rsidR="006033E9" w:rsidRPr="007766EB" w:rsidRDefault="006033E9" w:rsidP="006033E9">
            <w:pPr>
              <w:rPr>
                <w:rFonts w:ascii="Times New Roman" w:hAnsi="Times New Roman" w:cs="Times New Roman"/>
                <w:i/>
                <w:sz w:val="25"/>
                <w:szCs w:val="25"/>
                <w:lang w:val="kk-KZ"/>
              </w:rPr>
            </w:pPr>
            <w:r w:rsidRPr="007766EB">
              <w:rPr>
                <w:rFonts w:ascii="Times New Roman" w:hAnsi="Times New Roman" w:cs="Times New Roman"/>
                <w:i/>
                <w:sz w:val="25"/>
                <w:szCs w:val="25"/>
                <w:lang w:val="kk-KZ"/>
              </w:rPr>
              <w:t>-Қанеки, балалар,назарымызды тақтаға аударайық!</w:t>
            </w:r>
          </w:p>
          <w:p w:rsidR="006033E9" w:rsidRPr="007766EB" w:rsidRDefault="006033E9" w:rsidP="006033E9">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Тақтаға «Дені сау адам – табиғаттың ең қымбат </w:t>
            </w:r>
            <w:r w:rsidR="00E230B2" w:rsidRPr="007766EB">
              <w:rPr>
                <w:rFonts w:ascii="Times New Roman" w:hAnsi="Times New Roman" w:cs="Times New Roman"/>
                <w:i/>
                <w:sz w:val="25"/>
                <w:szCs w:val="25"/>
                <w:lang w:val="kk-KZ"/>
              </w:rPr>
              <w:t>жемісі</w:t>
            </w:r>
            <w:r w:rsidRPr="007766EB">
              <w:rPr>
                <w:rFonts w:ascii="Times New Roman" w:hAnsi="Times New Roman" w:cs="Times New Roman"/>
                <w:i/>
                <w:sz w:val="25"/>
                <w:szCs w:val="25"/>
                <w:lang w:val="kk-KZ"/>
              </w:rPr>
              <w:t xml:space="preserve">» деп іліп қоямын және осы </w:t>
            </w:r>
            <w:r w:rsidR="00E230B2" w:rsidRPr="007766EB">
              <w:rPr>
                <w:rFonts w:ascii="Times New Roman" w:hAnsi="Times New Roman" w:cs="Times New Roman"/>
                <w:i/>
                <w:sz w:val="25"/>
                <w:szCs w:val="25"/>
                <w:lang w:val="kk-KZ"/>
              </w:rPr>
              <w:t xml:space="preserve">Т. Қарлейльдің </w:t>
            </w:r>
            <w:r w:rsidRPr="007766EB">
              <w:rPr>
                <w:rFonts w:ascii="Times New Roman" w:hAnsi="Times New Roman" w:cs="Times New Roman"/>
                <w:i/>
                <w:sz w:val="25"/>
                <w:szCs w:val="25"/>
                <w:lang w:val="kk-KZ"/>
              </w:rPr>
              <w:t>даналығын бүгінгі сабақтың дәйексөзі ретінде түсіндіремін.)</w:t>
            </w:r>
          </w:p>
          <w:p w:rsidR="00E230B2" w:rsidRPr="007766EB" w:rsidRDefault="00E230B2" w:rsidP="006033E9">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осы дәйексөзді сендер қалай түсінесіңдер? (</w:t>
            </w:r>
          </w:p>
          <w:p w:rsidR="00BC2C27" w:rsidRPr="007766EB" w:rsidRDefault="00E230B2" w:rsidP="006033E9">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Балала, «Дені сау адам– табиғаттың ең қымбат жемісі» деген дені сау адамға тең келер ештеңе жоқ дегенді білдіреді. Оған қол жеткізу өзіміздің қолымызда. Ол үшін алдымен жан </w:t>
            </w:r>
            <w:r w:rsidR="00D16752" w:rsidRPr="007766EB">
              <w:rPr>
                <w:rFonts w:ascii="Times New Roman" w:hAnsi="Times New Roman" w:cs="Times New Roman"/>
                <w:i/>
                <w:sz w:val="25"/>
                <w:szCs w:val="25"/>
                <w:lang w:val="kk-KZ"/>
              </w:rPr>
              <w:t xml:space="preserve">саулығына көңіл аударған жөн, ешкімді ренжітпей, ешкімге ауыр сөз айтпай, бәріне жақсылық тілеп, қуаныш, күлкі сыйлап, өзің туралы да, өзге туралы да, айналаң туралы </w:t>
            </w:r>
            <w:r w:rsidR="00BC2C27" w:rsidRPr="007766EB">
              <w:rPr>
                <w:rFonts w:ascii="Times New Roman" w:hAnsi="Times New Roman" w:cs="Times New Roman"/>
                <w:i/>
                <w:sz w:val="25"/>
                <w:szCs w:val="25"/>
                <w:lang w:val="kk-KZ"/>
              </w:rPr>
              <w:t xml:space="preserve">тек қана жақсы ой ойлау керек. </w:t>
            </w:r>
          </w:p>
          <w:p w:rsidR="00E230B2" w:rsidRPr="007766EB" w:rsidRDefault="00BC2C27" w:rsidP="006033E9">
            <w:pPr>
              <w:rPr>
                <w:rFonts w:ascii="Times New Roman" w:hAnsi="Times New Roman" w:cs="Times New Roman"/>
                <w:i/>
                <w:sz w:val="25"/>
                <w:szCs w:val="25"/>
                <w:lang w:val="kk-KZ"/>
              </w:rPr>
            </w:pPr>
            <w:r w:rsidRPr="007766EB">
              <w:rPr>
                <w:rFonts w:ascii="Times New Roman" w:hAnsi="Times New Roman" w:cs="Times New Roman"/>
                <w:i/>
                <w:sz w:val="25"/>
                <w:szCs w:val="25"/>
                <w:lang w:val="kk-KZ"/>
              </w:rPr>
              <w:t>-Қанеки, балалар, дәптерлерімізді ашып, осы дәйексөзді жазып алыңдар.</w:t>
            </w:r>
          </w:p>
          <w:p w:rsidR="00BC2C27" w:rsidRPr="007766EB" w:rsidRDefault="00BC2C27" w:rsidP="00BC2C27">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назарларыңды тақтаға аударыңдар. Мұнда сендерге тапсырма берілген.</w:t>
            </w:r>
          </w:p>
          <w:p w:rsidR="00BC2C27" w:rsidRPr="007766EB" w:rsidRDefault="00BC2C27" w:rsidP="00BC2C27">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Балалар, осы суреттерге қарап шағын әңгімені құрастырамыз.  </w:t>
            </w:r>
            <w:r w:rsidRPr="007766EB">
              <w:rPr>
                <w:rFonts w:ascii="Times New Roman" w:hAnsi="Times New Roman" w:cs="Times New Roman"/>
                <w:i/>
                <w:sz w:val="25"/>
                <w:szCs w:val="25"/>
                <w:lang w:val="kk-KZ"/>
              </w:rPr>
              <w:lastRenderedPageBreak/>
              <w:t>(тақтада суреттері ілініп тұрады)</w:t>
            </w:r>
          </w:p>
          <w:p w:rsidR="00BC2C27" w:rsidRPr="007766EB" w:rsidRDefault="00BC2C27" w:rsidP="00BC2C27">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қанеки осы суреттегі жеміс ағаштары жер- анаға қандай алғыс айтады деп ойлайсыңдар? (рахмет саған жер-ана бізді аялап өсірген үшін....)</w:t>
            </w:r>
          </w:p>
          <w:p w:rsidR="005A0C5E" w:rsidRPr="007766EB" w:rsidRDefault="005A0C5E" w:rsidP="00BC2C27">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Жарайсыңдар, балалар!</w:t>
            </w:r>
          </w:p>
          <w:p w:rsidR="005A0C5E" w:rsidRPr="007766EB" w:rsidRDefault="005A0C5E" w:rsidP="00BC2C27">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Балалар, денсаулық дегеніміз адам организмінің жан- жақты дамуы мен бүкіл дене қызметтерінің дұрыс жүзеге асыра білуі. </w:t>
            </w:r>
          </w:p>
          <w:p w:rsidR="005A0C5E" w:rsidRPr="007766EB" w:rsidRDefault="00555995" w:rsidP="00BC2C27">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Адамның дене шынықтыруы, үнемі денені таза ұстауы, күн тәртібін орындай білуі және адамның  көңілді, қуанышты болуы да денсаулықты сақтауға көмектеседі.</w:t>
            </w:r>
          </w:p>
          <w:p w:rsidR="00BC2C27" w:rsidRPr="007766EB" w:rsidRDefault="00BC2C27" w:rsidP="00BC2C27">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Ал енді балалар, денелеріңді түзу ұстап, бастарыңды жоғары көтеріп, ыңғайланып отырыңдар. Көздеріңді жұмсаңдар да болады.</w:t>
            </w:r>
            <w:r w:rsidR="00D22DB8" w:rsidRPr="007766EB">
              <w:rPr>
                <w:rFonts w:ascii="Times New Roman" w:hAnsi="Times New Roman" w:cs="Times New Roman"/>
                <w:i/>
                <w:sz w:val="25"/>
                <w:szCs w:val="25"/>
                <w:lang w:val="kk-KZ"/>
              </w:rPr>
              <w:t xml:space="preserve"> </w:t>
            </w:r>
            <w:r w:rsidRPr="007766EB">
              <w:rPr>
                <w:rFonts w:ascii="Times New Roman" w:hAnsi="Times New Roman" w:cs="Times New Roman"/>
                <w:i/>
                <w:sz w:val="25"/>
                <w:szCs w:val="25"/>
                <w:lang w:val="kk-KZ"/>
              </w:rPr>
              <w:t>Ауаны терең жұтып, еркін тыныс алыңдар. Өздеріңнің тыныс алуларыңды бақылап, бақытқа, махаббат пен тыныштыққа толы таза, шипалы ауаның тұла бойларыңа толғанын сезініңдер.</w:t>
            </w:r>
            <w:r w:rsidR="00D22DB8" w:rsidRPr="007766EB">
              <w:rPr>
                <w:sz w:val="25"/>
                <w:szCs w:val="25"/>
                <w:lang w:val="kk-KZ"/>
              </w:rPr>
              <w:t xml:space="preserve"> </w:t>
            </w:r>
            <w:r w:rsidR="00D22DB8" w:rsidRPr="007766EB">
              <w:rPr>
                <w:rFonts w:ascii="Times New Roman" w:hAnsi="Times New Roman" w:cs="Times New Roman"/>
                <w:i/>
                <w:sz w:val="25"/>
                <w:szCs w:val="25"/>
                <w:lang w:val="kk-KZ"/>
              </w:rPr>
              <w:t>Ал енді көздеріңді ашыңдар.</w:t>
            </w:r>
          </w:p>
          <w:p w:rsidR="00537567" w:rsidRPr="007766EB" w:rsidRDefault="00D22DB8"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Жарайсыңдар!</w:t>
            </w:r>
          </w:p>
          <w:p w:rsidR="00537567" w:rsidRPr="007766EB" w:rsidRDefault="00CC2FF6"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қазір мен сендерге Р.Әбілқадырованың «Қандай тілек жақсы?» деп аталатын әңгіменің аудиосын қоямын, ал сендер оны мұқият тыңдап отырыңдар.</w:t>
            </w:r>
          </w:p>
          <w:p w:rsidR="00EF35D0" w:rsidRPr="007766EB" w:rsidRDefault="00EF35D0" w:rsidP="00EF35D0">
            <w:pPr>
              <w:jc w:val="center"/>
              <w:rPr>
                <w:rFonts w:ascii="Times New Roman" w:hAnsi="Times New Roman" w:cs="Times New Roman"/>
                <w:b/>
                <w:i/>
                <w:sz w:val="25"/>
                <w:szCs w:val="25"/>
                <w:lang w:val="kk-KZ"/>
              </w:rPr>
            </w:pPr>
            <w:r w:rsidRPr="007766EB">
              <w:rPr>
                <w:rFonts w:ascii="Times New Roman" w:hAnsi="Times New Roman" w:cs="Times New Roman"/>
                <w:b/>
                <w:i/>
                <w:sz w:val="25"/>
                <w:szCs w:val="25"/>
                <w:lang w:val="kk-KZ"/>
              </w:rPr>
              <w:t>«Қандай тілек жақсы?»</w:t>
            </w:r>
          </w:p>
          <w:p w:rsidR="00CC2FF6" w:rsidRPr="007766EB" w:rsidRDefault="00CC2FF6"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Сол күні Амантайдың апасының қас-қабағы келесіңкіремей отырады. </w:t>
            </w:r>
          </w:p>
          <w:p w:rsidR="00CC2FF6" w:rsidRPr="007766EB" w:rsidRDefault="00CC2FF6"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Балам, бүгін мазам кетіп, шаршаңқырап келгенім. Шайды өзің қамдап қоямысың? Күн де қапырақ болды ғой. Мен аздап жантайып алайын. </w:t>
            </w:r>
          </w:p>
          <w:p w:rsidR="00CC2FF6" w:rsidRPr="007766EB" w:rsidRDefault="00CC2FF6"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Амантай зыр жүгіріп , шай әзірлеп , апасының бетіне де жалтақ – жалтақ </w:t>
            </w:r>
            <w:r w:rsidR="00EF35D0" w:rsidRPr="007766EB">
              <w:rPr>
                <w:rFonts w:ascii="Times New Roman" w:hAnsi="Times New Roman" w:cs="Times New Roman"/>
                <w:i/>
                <w:sz w:val="25"/>
                <w:szCs w:val="25"/>
                <w:lang w:val="kk-KZ"/>
              </w:rPr>
              <w:t xml:space="preserve">қарап қояды. Бүгін олар күндегіден ертерек жатты. Амантай апасының әр қозғалысына , тыныстағанына құлағын түріп, елеңдей берді. Кей – кейде жүрегі жиі – жиі соға жөнеледі. Өстіп жатып ұйықтап кетіпті. Жарқ – жұрқ найзағай жарқылдап, күннің күркірегенінен оянып кетті. Апасы әлі ұйықтамапты, күбір –күбір сөйлеп жатыр, Амантай тағы тың тыңдап қояды. </w:t>
            </w:r>
          </w:p>
          <w:p w:rsidR="00EF35D0" w:rsidRPr="007766EB" w:rsidRDefault="00EF35D0"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Жасаған ием , құлы</w:t>
            </w:r>
            <w:r w:rsidR="00D5789C" w:rsidRPr="007766EB">
              <w:rPr>
                <w:rFonts w:ascii="Times New Roman" w:hAnsi="Times New Roman" w:cs="Times New Roman"/>
                <w:i/>
                <w:sz w:val="25"/>
                <w:szCs w:val="25"/>
                <w:lang w:val="kk-KZ"/>
              </w:rPr>
              <w:t>ндарым ер жеткенше қуат бере гөр. Жарымжан көңілдерінің жұбанышын көпсінбе, жасаған. Қос құлынымды кім мүсіркеп, кім маңдайларынан сипар екен дегізіп, көздерін жәутеңдете көрме!</w:t>
            </w:r>
            <w:r w:rsidRPr="007766EB">
              <w:rPr>
                <w:rFonts w:ascii="Times New Roman" w:hAnsi="Times New Roman" w:cs="Times New Roman"/>
                <w:i/>
                <w:sz w:val="25"/>
                <w:szCs w:val="25"/>
                <w:lang w:val="kk-KZ"/>
              </w:rPr>
              <w:t>»</w:t>
            </w:r>
            <w:r w:rsidR="00D5789C" w:rsidRPr="007766EB">
              <w:rPr>
                <w:rFonts w:ascii="Times New Roman" w:hAnsi="Times New Roman" w:cs="Times New Roman"/>
                <w:i/>
                <w:sz w:val="25"/>
                <w:szCs w:val="25"/>
                <w:lang w:val="kk-KZ"/>
              </w:rPr>
              <w:t xml:space="preserve"> деп апасы терең күрсініп, аунап жатты. Амантайдың бетін ағыл – тегіл жас жуып , үнсіз егілді. Өткендегі жаман ойы көңіліне оралып, бүкіл денесі дір ете түсті. Жүрегі қайта қайта </w:t>
            </w:r>
            <w:r w:rsidR="00351979" w:rsidRPr="007766EB">
              <w:rPr>
                <w:rFonts w:ascii="Times New Roman" w:hAnsi="Times New Roman" w:cs="Times New Roman"/>
                <w:i/>
                <w:sz w:val="25"/>
                <w:szCs w:val="25"/>
                <w:lang w:val="kk-KZ"/>
              </w:rPr>
              <w:t xml:space="preserve">дүрс-дүрс соғып, зәресі ұшты. Әрине бір жолы Ерболат Жанұзақ ағайды «әкелеп»  жүргенінде , мұның іші- әлем – жәлем қызғанышқа толып, көңіліне күпіршілік  келген. Сол есіне түсіп, мазасызданып кетті. </w:t>
            </w:r>
          </w:p>
          <w:p w:rsidR="00351979" w:rsidRPr="007766EB" w:rsidRDefault="00351979"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Апа, бір жеріңіз ауырып жатыр ма? – деді ақыры шыдамы таусылып. </w:t>
            </w:r>
          </w:p>
          <w:p w:rsidR="00351979" w:rsidRPr="007766EB" w:rsidRDefault="00351979"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Құлыным-ау, ояумысың? – Анасының дауысы бір түрлі қарлығыңқы шықты.</w:t>
            </w:r>
          </w:p>
          <w:p w:rsidR="00351979" w:rsidRPr="007766EB" w:rsidRDefault="00351979"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Еш жерім ауырып жатқан жоқ, балам. Жас ұлғайған сайын ыңқыл – сыңқылдың көбейтіні рас екен. Әрине, бұл да табиғаттың заңы.</w:t>
            </w:r>
          </w:p>
          <w:p w:rsidR="00EA143B" w:rsidRPr="007766EB" w:rsidRDefault="00351979"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Апа, біреуге жаман тілек</w:t>
            </w:r>
            <w:r w:rsidR="00EA143B" w:rsidRPr="007766EB">
              <w:rPr>
                <w:rFonts w:ascii="Times New Roman" w:hAnsi="Times New Roman" w:cs="Times New Roman"/>
                <w:i/>
                <w:sz w:val="25"/>
                <w:szCs w:val="25"/>
                <w:lang w:val="kk-KZ"/>
              </w:rPr>
              <w:t xml:space="preserve"> ойлаған жақсы  емес,ә?</w:t>
            </w:r>
          </w:p>
          <w:p w:rsidR="00EA143B" w:rsidRPr="007766EB" w:rsidRDefault="00EA143B"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Әрине, балам. Досың түгілі, қасыңа да жаман тілек тілеуге болмайды. </w:t>
            </w:r>
          </w:p>
          <w:p w:rsidR="00537567" w:rsidRPr="007766EB" w:rsidRDefault="00EA143B"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Апа, енді сол қызғанып барып, ойлаған жаман тілекті қалай қайтарып алуға болады?</w:t>
            </w:r>
          </w:p>
          <w:p w:rsidR="00EA143B" w:rsidRPr="007766EB" w:rsidRDefault="00EA143B"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Амантайдың апасы біраз уақыт үнсіз қалды. </w:t>
            </w:r>
          </w:p>
          <w:p w:rsidR="00EA143B" w:rsidRPr="007766EB" w:rsidRDefault="00EA143B"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Балам, түн ұйқыңды төрт бөліп, ағаттығыңа өкініп жатқаныңның өзі сол адамға ақ ниетіңді  арнағаның. Қызғаншақтық жақсы қасиет емес, ол адамды жаман іске жетелеп, жаныңды жаралап, тас жүрек етеді.  Осыны ұмытпа, балам. </w:t>
            </w:r>
          </w:p>
          <w:p w:rsidR="00537567" w:rsidRPr="007766EB" w:rsidRDefault="00F83266"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Амантай шаншу тигендейбүкіл ішкі дүниесі тынышын  алып, әлек – </w:t>
            </w:r>
            <w:r w:rsidRPr="007766EB">
              <w:rPr>
                <w:rFonts w:ascii="Times New Roman" w:hAnsi="Times New Roman" w:cs="Times New Roman"/>
                <w:i/>
                <w:sz w:val="25"/>
                <w:szCs w:val="25"/>
                <w:lang w:val="kk-KZ"/>
              </w:rPr>
              <w:lastRenderedPageBreak/>
              <w:t>шәлегі шығып жатып, ұйықтап кетті.</w:t>
            </w:r>
          </w:p>
          <w:p w:rsidR="001B4147" w:rsidRPr="007766EB" w:rsidRDefault="001B4147"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әнгіме кім туралы болды?(Амантай және оның апасы туралы)</w:t>
            </w:r>
          </w:p>
          <w:p w:rsidR="001B4147" w:rsidRPr="007766EB" w:rsidRDefault="001B4147"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Неліктен жаман тілек тілеуге болмайды деп ойлайсыңдар? (өйткені жаман тілек жаныңды жаралап, тас жүрек етеді)</w:t>
            </w:r>
          </w:p>
          <w:p w:rsidR="001B4147" w:rsidRPr="007766EB" w:rsidRDefault="001B4147"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Сендер Амантайдың орнында болсаңдар, қандай тілек тілер едіңдер? </w:t>
            </w:r>
          </w:p>
          <w:p w:rsidR="001B4147" w:rsidRPr="007766EB" w:rsidRDefault="001B4147"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Дұрыс айтасыңдар, балалар, Амантайдың апасының тілегі өте жақсы тілек. Өйткені апасы өз балаларына жақсы өмір, амандық тіледі. Жақсы тілек адамды жақсылыққа жетелейді, денін сау етеді. Жаман ой адамды жаман жолға итермелейді, одан </w:t>
            </w:r>
            <w:r w:rsidR="001C4152" w:rsidRPr="007766EB">
              <w:rPr>
                <w:rFonts w:ascii="Times New Roman" w:hAnsi="Times New Roman" w:cs="Times New Roman"/>
                <w:i/>
                <w:sz w:val="25"/>
                <w:szCs w:val="25"/>
                <w:lang w:val="kk-KZ"/>
              </w:rPr>
              <w:t>жаның да, тәнің де ауырады. Сондықтан таңертең тұрғаннан жақсы тілектермен ояну керек.</w:t>
            </w:r>
          </w:p>
          <w:p w:rsidR="001C4152" w:rsidRPr="007766EB" w:rsidRDefault="001C4152"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Балалар, мен қазір сендерге ойлануға арналған жаттығуларды оқимын, ал сендер оны мұқият тыңдап, жауаптарың айтасыңдар. </w:t>
            </w:r>
          </w:p>
          <w:p w:rsidR="001C4152" w:rsidRPr="007766EB" w:rsidRDefault="001C4152"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1) Сыныпқа келген Айгүл апай өзінің сырқатанып, көңіл күйі болмай отырғанын айтты.</w:t>
            </w:r>
          </w:p>
          <w:p w:rsidR="001C4152" w:rsidRPr="007766EB" w:rsidRDefault="001C4152"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Мұғалімнің сырқатынан айығуына қалай көмектесер едіңдер?</w:t>
            </w:r>
          </w:p>
          <w:p w:rsidR="001C4152" w:rsidRPr="007766EB" w:rsidRDefault="001C4152"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Шуламай отырып, сабаққа жақсы қатысып, апайға жақсы, жылы сөздерді айтар едік)</w:t>
            </w:r>
          </w:p>
          <w:p w:rsidR="001C4152" w:rsidRPr="007766EB" w:rsidRDefault="001C4152"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2) Әсеттің анасы ауыр жұмыстан көңіл күйін болмай, ауырып оралды. Бірақ үйге </w:t>
            </w:r>
            <w:r w:rsidR="005A0C5E" w:rsidRPr="007766EB">
              <w:rPr>
                <w:rFonts w:ascii="Times New Roman" w:hAnsi="Times New Roman" w:cs="Times New Roman"/>
                <w:i/>
                <w:sz w:val="25"/>
                <w:szCs w:val="25"/>
                <w:lang w:val="kk-KZ"/>
              </w:rPr>
              <w:t xml:space="preserve">енгеннен балаларының іс- әрекетті аналарының ауырғанын да ұмыттырып жіберді. </w:t>
            </w:r>
          </w:p>
          <w:p w:rsidR="005A0C5E" w:rsidRPr="007766EB" w:rsidRDefault="005A0C5E"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ы қандай іс-әрекеттер жасады деп ойлайсыңдар?</w:t>
            </w:r>
          </w:p>
          <w:p w:rsidR="005A0C5E" w:rsidRPr="007766EB" w:rsidRDefault="005A0C5E"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онымен ойнап оған көңіл күйді көтерді)</w:t>
            </w:r>
          </w:p>
          <w:p w:rsidR="005A0C5E" w:rsidRPr="007766EB" w:rsidRDefault="005A0C5E"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3) Алматтың денсаулығы өзің көп мазалайтын. Ол бір ай бойы лагерьде демалып үйіне сауығып, ауруын ұмытып оралды. </w:t>
            </w:r>
          </w:p>
          <w:p w:rsidR="005A0C5E" w:rsidRPr="007766EB" w:rsidRDefault="005A0C5E"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Алматтың айығуына ненің, кімдердің көмегі болды деп ойлайсыңдар? (Лагерьде көп сауықтыру жаттығулар, дұрыс тамақ, таза ауаның әсерінен денсаулық жақсартты.)</w:t>
            </w:r>
          </w:p>
          <w:p w:rsidR="00537567" w:rsidRPr="007766EB" w:rsidRDefault="005A0C5E"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Жарайсыңдар!</w:t>
            </w:r>
          </w:p>
          <w:p w:rsidR="00537567" w:rsidRPr="007766EB" w:rsidRDefault="00555995"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енді дәптерлерімізді ашып, дәптерде « Ең жақсы тілек» айдарымен берілген бос жолақтарға өздерің  ең жақсы көретін адамдарға арнап тілек жазыңдар.</w:t>
            </w:r>
          </w:p>
          <w:p w:rsidR="00555995" w:rsidRPr="007766EB" w:rsidRDefault="00555995"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Жарайсыңдар балалар, енді дәптерде салған суреттердің қайсысы жан саулығына көмектеседі?(Балалар сурет бойынша әңгіме құрап айтады)</w:t>
            </w:r>
          </w:p>
          <w:p w:rsidR="00555995" w:rsidRPr="007766EB" w:rsidRDefault="00555995"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Жарайсыңдар!</w:t>
            </w:r>
          </w:p>
          <w:p w:rsidR="00537567" w:rsidRPr="007766EB" w:rsidRDefault="00555995"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Балалар, барлық уақытта көңілді жүрсек, жақсы ойлар ойласақ, бір- бірімізді ренжітпей, көңілімізге қарап, жақсы тілектер айтсақ, онда біздің жанымыз </w:t>
            </w:r>
            <w:r w:rsidR="007766EB" w:rsidRPr="007766EB">
              <w:rPr>
                <w:rFonts w:ascii="Times New Roman" w:hAnsi="Times New Roman" w:cs="Times New Roman"/>
                <w:i/>
                <w:sz w:val="25"/>
                <w:szCs w:val="25"/>
                <w:lang w:val="kk-KZ"/>
              </w:rPr>
              <w:t xml:space="preserve">сұлу және сау болады. Жанымыздың сау болғаны- деніміздің сау болғаны. </w:t>
            </w:r>
          </w:p>
          <w:p w:rsidR="007766EB" w:rsidRPr="007766EB" w:rsidRDefault="007766EB"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 xml:space="preserve">-Балалар бәріңді ортаға шақырамын. </w:t>
            </w:r>
          </w:p>
          <w:p w:rsidR="007766EB" w:rsidRPr="007766EB" w:rsidRDefault="007766EB"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лалар мынау жүректі өз жүректен шыққан жылы тілекті, достарға тілеп сыйлайық!</w:t>
            </w:r>
          </w:p>
          <w:p w:rsidR="00F77B63" w:rsidRPr="007766EB" w:rsidRDefault="007766EB" w:rsidP="00A8263C">
            <w:pPr>
              <w:rPr>
                <w:rFonts w:ascii="Times New Roman" w:hAnsi="Times New Roman" w:cs="Times New Roman"/>
                <w:i/>
                <w:sz w:val="25"/>
                <w:szCs w:val="25"/>
                <w:lang w:val="kk-KZ"/>
              </w:rPr>
            </w:pPr>
            <w:r w:rsidRPr="007766EB">
              <w:rPr>
                <w:rFonts w:ascii="Times New Roman" w:hAnsi="Times New Roman" w:cs="Times New Roman"/>
                <w:i/>
                <w:sz w:val="25"/>
                <w:szCs w:val="25"/>
                <w:lang w:val="kk-KZ"/>
              </w:rPr>
              <w:t>(Бақытты бол, денсаулығы мықты болсың.....)</w:t>
            </w:r>
          </w:p>
          <w:p w:rsidR="00432776" w:rsidRPr="007766EB" w:rsidRDefault="00432776" w:rsidP="00213A8D">
            <w:pPr>
              <w:rPr>
                <w:rFonts w:ascii="Times New Roman" w:hAnsi="Times New Roman" w:cs="Times New Roman"/>
                <w:i/>
                <w:sz w:val="25"/>
                <w:szCs w:val="25"/>
                <w:lang w:val="kk-KZ"/>
              </w:rPr>
            </w:pPr>
          </w:p>
        </w:tc>
      </w:tr>
    </w:tbl>
    <w:p w:rsidR="00F13857" w:rsidRPr="00726119" w:rsidRDefault="00F13857" w:rsidP="00F13857">
      <w:pPr>
        <w:spacing w:after="0" w:line="240" w:lineRule="auto"/>
        <w:rPr>
          <w:rFonts w:ascii="Times New Roman" w:hAnsi="Times New Roman" w:cs="Times New Roman"/>
          <w:i/>
          <w:sz w:val="28"/>
          <w:szCs w:val="28"/>
          <w:lang w:val="kk-KZ"/>
        </w:rPr>
      </w:pPr>
      <w:bookmarkStart w:id="0" w:name="_GoBack"/>
      <w:bookmarkEnd w:id="0"/>
    </w:p>
    <w:sectPr w:rsidR="00F13857" w:rsidRPr="00726119" w:rsidSect="006E06EA">
      <w:pgSz w:w="11906" w:h="16838"/>
      <w:pgMar w:top="709" w:right="70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4EB5"/>
    <w:multiLevelType w:val="hybridMultilevel"/>
    <w:tmpl w:val="643E101A"/>
    <w:lvl w:ilvl="0" w:tplc="E9EC98FC">
      <w:start w:val="3"/>
      <w:numFmt w:val="bullet"/>
      <w:lvlText w:val="-"/>
      <w:lvlJc w:val="left"/>
      <w:pPr>
        <w:ind w:left="570" w:hanging="360"/>
      </w:pPr>
      <w:rPr>
        <w:rFonts w:ascii="Times New Roman" w:eastAsiaTheme="minorHAns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
    <w:nsid w:val="1ACB091B"/>
    <w:multiLevelType w:val="hybridMultilevel"/>
    <w:tmpl w:val="017E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7654E"/>
    <w:multiLevelType w:val="hybridMultilevel"/>
    <w:tmpl w:val="6F9082CA"/>
    <w:lvl w:ilvl="0" w:tplc="C004CC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F2412"/>
    <w:multiLevelType w:val="hybridMultilevel"/>
    <w:tmpl w:val="2EDAE7B0"/>
    <w:lvl w:ilvl="0" w:tplc="EA2C373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5E3A74"/>
    <w:multiLevelType w:val="hybridMultilevel"/>
    <w:tmpl w:val="7148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1B2FF7"/>
    <w:multiLevelType w:val="hybridMultilevel"/>
    <w:tmpl w:val="FDE62AA0"/>
    <w:lvl w:ilvl="0" w:tplc="93FE2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E6952"/>
    <w:multiLevelType w:val="hybridMultilevel"/>
    <w:tmpl w:val="9068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4A5E0F"/>
    <w:multiLevelType w:val="hybridMultilevel"/>
    <w:tmpl w:val="70D86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FC26D4"/>
    <w:multiLevelType w:val="hybridMultilevel"/>
    <w:tmpl w:val="2682934E"/>
    <w:lvl w:ilvl="0" w:tplc="CA3AB7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rsids>
    <w:rsidRoot w:val="009301D6"/>
    <w:rsid w:val="000012F1"/>
    <w:rsid w:val="0000514F"/>
    <w:rsid w:val="00017996"/>
    <w:rsid w:val="00023847"/>
    <w:rsid w:val="00023CF9"/>
    <w:rsid w:val="000425C1"/>
    <w:rsid w:val="00044274"/>
    <w:rsid w:val="00054A04"/>
    <w:rsid w:val="00055F35"/>
    <w:rsid w:val="000628A2"/>
    <w:rsid w:val="00063F2F"/>
    <w:rsid w:val="00072687"/>
    <w:rsid w:val="0007542D"/>
    <w:rsid w:val="00084296"/>
    <w:rsid w:val="00086F1A"/>
    <w:rsid w:val="000874CA"/>
    <w:rsid w:val="000A719B"/>
    <w:rsid w:val="000B0461"/>
    <w:rsid w:val="000B28F9"/>
    <w:rsid w:val="000B5160"/>
    <w:rsid w:val="000C1831"/>
    <w:rsid w:val="000C480C"/>
    <w:rsid w:val="000D7FDD"/>
    <w:rsid w:val="000F56C7"/>
    <w:rsid w:val="00130C57"/>
    <w:rsid w:val="00130E6D"/>
    <w:rsid w:val="00142370"/>
    <w:rsid w:val="00146F90"/>
    <w:rsid w:val="001647A9"/>
    <w:rsid w:val="001724CD"/>
    <w:rsid w:val="00192CA1"/>
    <w:rsid w:val="001A2109"/>
    <w:rsid w:val="001A249B"/>
    <w:rsid w:val="001A4A1A"/>
    <w:rsid w:val="001A7450"/>
    <w:rsid w:val="001B4147"/>
    <w:rsid w:val="001C4152"/>
    <w:rsid w:val="001F5F3B"/>
    <w:rsid w:val="00207C0C"/>
    <w:rsid w:val="00213A8D"/>
    <w:rsid w:val="00215A3F"/>
    <w:rsid w:val="00221194"/>
    <w:rsid w:val="00246934"/>
    <w:rsid w:val="002522A5"/>
    <w:rsid w:val="00255101"/>
    <w:rsid w:val="002669E4"/>
    <w:rsid w:val="00276BA0"/>
    <w:rsid w:val="002A58EF"/>
    <w:rsid w:val="002B0240"/>
    <w:rsid w:val="002B0980"/>
    <w:rsid w:val="002B3945"/>
    <w:rsid w:val="002B488F"/>
    <w:rsid w:val="002C25F8"/>
    <w:rsid w:val="002C7D55"/>
    <w:rsid w:val="002D4ECB"/>
    <w:rsid w:val="002F009B"/>
    <w:rsid w:val="002F010D"/>
    <w:rsid w:val="002F3796"/>
    <w:rsid w:val="00311528"/>
    <w:rsid w:val="003141B4"/>
    <w:rsid w:val="00320F9B"/>
    <w:rsid w:val="00321781"/>
    <w:rsid w:val="00323EFE"/>
    <w:rsid w:val="003322E4"/>
    <w:rsid w:val="00333438"/>
    <w:rsid w:val="00342913"/>
    <w:rsid w:val="00350BA3"/>
    <w:rsid w:val="00351979"/>
    <w:rsid w:val="00356BD9"/>
    <w:rsid w:val="0037664C"/>
    <w:rsid w:val="003815B8"/>
    <w:rsid w:val="00394134"/>
    <w:rsid w:val="003A3515"/>
    <w:rsid w:val="003B01DB"/>
    <w:rsid w:val="003C481C"/>
    <w:rsid w:val="003C7CE6"/>
    <w:rsid w:val="003F1675"/>
    <w:rsid w:val="00406CE4"/>
    <w:rsid w:val="00430E60"/>
    <w:rsid w:val="00432776"/>
    <w:rsid w:val="00440154"/>
    <w:rsid w:val="0045353A"/>
    <w:rsid w:val="0046756A"/>
    <w:rsid w:val="00473E45"/>
    <w:rsid w:val="00483070"/>
    <w:rsid w:val="004839DB"/>
    <w:rsid w:val="004963BA"/>
    <w:rsid w:val="00497AC6"/>
    <w:rsid w:val="004A4EB8"/>
    <w:rsid w:val="004C7E66"/>
    <w:rsid w:val="004D4485"/>
    <w:rsid w:val="004E5EE9"/>
    <w:rsid w:val="004E6B1E"/>
    <w:rsid w:val="0050184B"/>
    <w:rsid w:val="005108A7"/>
    <w:rsid w:val="00537567"/>
    <w:rsid w:val="00542108"/>
    <w:rsid w:val="00545212"/>
    <w:rsid w:val="0054776D"/>
    <w:rsid w:val="00555995"/>
    <w:rsid w:val="00557673"/>
    <w:rsid w:val="005577C9"/>
    <w:rsid w:val="00565118"/>
    <w:rsid w:val="00583CA9"/>
    <w:rsid w:val="005858E6"/>
    <w:rsid w:val="005969FA"/>
    <w:rsid w:val="005A0C5E"/>
    <w:rsid w:val="005A42FA"/>
    <w:rsid w:val="005A4AC7"/>
    <w:rsid w:val="005C1F78"/>
    <w:rsid w:val="005C48F9"/>
    <w:rsid w:val="005F3C2A"/>
    <w:rsid w:val="006033E9"/>
    <w:rsid w:val="00603DA1"/>
    <w:rsid w:val="006210EA"/>
    <w:rsid w:val="00625027"/>
    <w:rsid w:val="00632812"/>
    <w:rsid w:val="006430CA"/>
    <w:rsid w:val="0064394E"/>
    <w:rsid w:val="0064474F"/>
    <w:rsid w:val="006621FA"/>
    <w:rsid w:val="00673DC9"/>
    <w:rsid w:val="006748EA"/>
    <w:rsid w:val="0068034E"/>
    <w:rsid w:val="00687396"/>
    <w:rsid w:val="0069775F"/>
    <w:rsid w:val="006A2E22"/>
    <w:rsid w:val="006A5D2F"/>
    <w:rsid w:val="006B677F"/>
    <w:rsid w:val="006C35B6"/>
    <w:rsid w:val="006C56A1"/>
    <w:rsid w:val="006D6614"/>
    <w:rsid w:val="006E06EA"/>
    <w:rsid w:val="006E5D08"/>
    <w:rsid w:val="006F58D5"/>
    <w:rsid w:val="00705521"/>
    <w:rsid w:val="007257AB"/>
    <w:rsid w:val="00726119"/>
    <w:rsid w:val="00731B99"/>
    <w:rsid w:val="00762037"/>
    <w:rsid w:val="00766065"/>
    <w:rsid w:val="0077322F"/>
    <w:rsid w:val="007766EB"/>
    <w:rsid w:val="00776C07"/>
    <w:rsid w:val="00777FF6"/>
    <w:rsid w:val="0078018B"/>
    <w:rsid w:val="007A2EAD"/>
    <w:rsid w:val="007C094E"/>
    <w:rsid w:val="007C6E2B"/>
    <w:rsid w:val="007D01D5"/>
    <w:rsid w:val="007D7CED"/>
    <w:rsid w:val="007E2B0F"/>
    <w:rsid w:val="007F378D"/>
    <w:rsid w:val="00806162"/>
    <w:rsid w:val="00814402"/>
    <w:rsid w:val="0082385B"/>
    <w:rsid w:val="008279A0"/>
    <w:rsid w:val="00831FE3"/>
    <w:rsid w:val="0083333A"/>
    <w:rsid w:val="0084770A"/>
    <w:rsid w:val="00847F4F"/>
    <w:rsid w:val="00852F55"/>
    <w:rsid w:val="00856435"/>
    <w:rsid w:val="00857B12"/>
    <w:rsid w:val="00886D9C"/>
    <w:rsid w:val="00894633"/>
    <w:rsid w:val="008948FE"/>
    <w:rsid w:val="00894E00"/>
    <w:rsid w:val="008A2173"/>
    <w:rsid w:val="008A4C37"/>
    <w:rsid w:val="008B0F49"/>
    <w:rsid w:val="008B656E"/>
    <w:rsid w:val="008D16C1"/>
    <w:rsid w:val="008E6AE2"/>
    <w:rsid w:val="00901102"/>
    <w:rsid w:val="00906370"/>
    <w:rsid w:val="00916FF8"/>
    <w:rsid w:val="009301D6"/>
    <w:rsid w:val="00936402"/>
    <w:rsid w:val="009423B7"/>
    <w:rsid w:val="00953CB6"/>
    <w:rsid w:val="009607C6"/>
    <w:rsid w:val="00963919"/>
    <w:rsid w:val="00985E55"/>
    <w:rsid w:val="009877FE"/>
    <w:rsid w:val="00994B51"/>
    <w:rsid w:val="009A589E"/>
    <w:rsid w:val="009C24B7"/>
    <w:rsid w:val="009C68B6"/>
    <w:rsid w:val="009E162F"/>
    <w:rsid w:val="009E5BF2"/>
    <w:rsid w:val="009F3B75"/>
    <w:rsid w:val="00A07BA8"/>
    <w:rsid w:val="00A137E9"/>
    <w:rsid w:val="00A160BD"/>
    <w:rsid w:val="00A46EB5"/>
    <w:rsid w:val="00A5203B"/>
    <w:rsid w:val="00A55CFA"/>
    <w:rsid w:val="00A701D9"/>
    <w:rsid w:val="00A8263C"/>
    <w:rsid w:val="00A83BE4"/>
    <w:rsid w:val="00A8505B"/>
    <w:rsid w:val="00A9297C"/>
    <w:rsid w:val="00A95751"/>
    <w:rsid w:val="00AA3836"/>
    <w:rsid w:val="00AA3F32"/>
    <w:rsid w:val="00AA548C"/>
    <w:rsid w:val="00AB55D6"/>
    <w:rsid w:val="00AB73B1"/>
    <w:rsid w:val="00AC00C1"/>
    <w:rsid w:val="00AD732C"/>
    <w:rsid w:val="00AD7D7E"/>
    <w:rsid w:val="00AF5F81"/>
    <w:rsid w:val="00B01347"/>
    <w:rsid w:val="00B03F5C"/>
    <w:rsid w:val="00B06935"/>
    <w:rsid w:val="00B07D47"/>
    <w:rsid w:val="00B10A6D"/>
    <w:rsid w:val="00B15176"/>
    <w:rsid w:val="00B16B29"/>
    <w:rsid w:val="00B17722"/>
    <w:rsid w:val="00B21E88"/>
    <w:rsid w:val="00B24D60"/>
    <w:rsid w:val="00B26AE0"/>
    <w:rsid w:val="00B30FDB"/>
    <w:rsid w:val="00B34F3D"/>
    <w:rsid w:val="00B70893"/>
    <w:rsid w:val="00B81699"/>
    <w:rsid w:val="00B84727"/>
    <w:rsid w:val="00BC0337"/>
    <w:rsid w:val="00BC2C27"/>
    <w:rsid w:val="00BE0C95"/>
    <w:rsid w:val="00BF50BE"/>
    <w:rsid w:val="00C02E00"/>
    <w:rsid w:val="00C04EAF"/>
    <w:rsid w:val="00C11B19"/>
    <w:rsid w:val="00C22AFD"/>
    <w:rsid w:val="00C22C16"/>
    <w:rsid w:val="00C43B5C"/>
    <w:rsid w:val="00C74248"/>
    <w:rsid w:val="00C74B1B"/>
    <w:rsid w:val="00C96DC6"/>
    <w:rsid w:val="00CC2FF6"/>
    <w:rsid w:val="00D011DE"/>
    <w:rsid w:val="00D026B2"/>
    <w:rsid w:val="00D13524"/>
    <w:rsid w:val="00D16752"/>
    <w:rsid w:val="00D22DB8"/>
    <w:rsid w:val="00D25795"/>
    <w:rsid w:val="00D46469"/>
    <w:rsid w:val="00D46653"/>
    <w:rsid w:val="00D5789C"/>
    <w:rsid w:val="00D70BB3"/>
    <w:rsid w:val="00D80049"/>
    <w:rsid w:val="00D91FF6"/>
    <w:rsid w:val="00D92A81"/>
    <w:rsid w:val="00DC4819"/>
    <w:rsid w:val="00DE6756"/>
    <w:rsid w:val="00DE6B16"/>
    <w:rsid w:val="00E01EB2"/>
    <w:rsid w:val="00E16718"/>
    <w:rsid w:val="00E230B2"/>
    <w:rsid w:val="00E31765"/>
    <w:rsid w:val="00E331B4"/>
    <w:rsid w:val="00E422CB"/>
    <w:rsid w:val="00E44DD8"/>
    <w:rsid w:val="00E549EC"/>
    <w:rsid w:val="00E670F9"/>
    <w:rsid w:val="00E7293C"/>
    <w:rsid w:val="00E831C3"/>
    <w:rsid w:val="00E86787"/>
    <w:rsid w:val="00E8727A"/>
    <w:rsid w:val="00E972E2"/>
    <w:rsid w:val="00EA143B"/>
    <w:rsid w:val="00EA63B4"/>
    <w:rsid w:val="00EA6452"/>
    <w:rsid w:val="00EB4093"/>
    <w:rsid w:val="00ED4630"/>
    <w:rsid w:val="00ED7DA0"/>
    <w:rsid w:val="00EE2943"/>
    <w:rsid w:val="00EE2FD7"/>
    <w:rsid w:val="00EE660E"/>
    <w:rsid w:val="00EE7212"/>
    <w:rsid w:val="00EF1842"/>
    <w:rsid w:val="00EF35D0"/>
    <w:rsid w:val="00EF78A4"/>
    <w:rsid w:val="00F053E0"/>
    <w:rsid w:val="00F06CFD"/>
    <w:rsid w:val="00F07760"/>
    <w:rsid w:val="00F13857"/>
    <w:rsid w:val="00F13A78"/>
    <w:rsid w:val="00F146EC"/>
    <w:rsid w:val="00F212B8"/>
    <w:rsid w:val="00F26350"/>
    <w:rsid w:val="00F344C6"/>
    <w:rsid w:val="00F65855"/>
    <w:rsid w:val="00F66CC2"/>
    <w:rsid w:val="00F70CCC"/>
    <w:rsid w:val="00F72FBA"/>
    <w:rsid w:val="00F77B63"/>
    <w:rsid w:val="00F83266"/>
    <w:rsid w:val="00F951E9"/>
    <w:rsid w:val="00FA0A79"/>
    <w:rsid w:val="00FA2319"/>
    <w:rsid w:val="00FA7F5A"/>
    <w:rsid w:val="00FB69A4"/>
    <w:rsid w:val="00FB794B"/>
    <w:rsid w:val="00FC2006"/>
    <w:rsid w:val="00FC7C10"/>
    <w:rsid w:val="00FD6F1A"/>
    <w:rsid w:val="00FE1400"/>
    <w:rsid w:val="00FE3825"/>
    <w:rsid w:val="00FE602C"/>
    <w:rsid w:val="00FE6B8F"/>
    <w:rsid w:val="00FE6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1D6"/>
    <w:pPr>
      <w:ind w:left="720"/>
      <w:contextualSpacing/>
    </w:pPr>
  </w:style>
  <w:style w:type="table" w:styleId="a4">
    <w:name w:val="Table Grid"/>
    <w:basedOn w:val="a1"/>
    <w:uiPriority w:val="59"/>
    <w:rsid w:val="00F13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1F5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1D6"/>
    <w:pPr>
      <w:ind w:left="720"/>
      <w:contextualSpacing/>
    </w:pPr>
  </w:style>
  <w:style w:type="table" w:styleId="a4">
    <w:name w:val="Table Grid"/>
    <w:basedOn w:val="a1"/>
    <w:uiPriority w:val="59"/>
    <w:rsid w:val="00F13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1F5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6D84-5146-4931-9C40-2E4B001A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я</dc:creator>
  <cp:lastModifiedBy>admin</cp:lastModifiedBy>
  <cp:revision>4</cp:revision>
  <cp:lastPrinted>2012-12-19T01:04:00Z</cp:lastPrinted>
  <dcterms:created xsi:type="dcterms:W3CDTF">2013-05-01T10:43:00Z</dcterms:created>
  <dcterms:modified xsi:type="dcterms:W3CDTF">2013-12-01T17:48:00Z</dcterms:modified>
</cp:coreProperties>
</file>